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9FA" w:rsidRDefault="009A54B1">
      <w:pPr>
        <w:rPr>
          <w:b/>
          <w:sz w:val="28"/>
          <w:szCs w:val="2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33128">
        <w:rPr>
          <w:b/>
          <w:sz w:val="24"/>
          <w:szCs w:val="24"/>
        </w:rPr>
        <w:t xml:space="preserve">      </w:t>
      </w:r>
      <w:r w:rsidRPr="009A54B1">
        <w:rPr>
          <w:b/>
          <w:sz w:val="28"/>
          <w:szCs w:val="28"/>
        </w:rPr>
        <w:t>PROPOSTAS DE PROJETOS/PROGRAMAS DE BOLSAS PIBE 2017-2018</w:t>
      </w:r>
      <w:proofErr w:type="gramStart"/>
      <w:r w:rsidR="003909FA">
        <w:rPr>
          <w:b/>
          <w:sz w:val="28"/>
          <w:szCs w:val="28"/>
        </w:rPr>
        <w:t xml:space="preserve">  </w:t>
      </w:r>
    </w:p>
    <w:p w:rsidR="009A54B1" w:rsidRPr="009A54B1" w:rsidRDefault="003909FA" w:rsidP="003909FA">
      <w:pPr>
        <w:ind w:left="5664" w:firstLine="708"/>
        <w:rPr>
          <w:b/>
          <w:sz w:val="28"/>
          <w:szCs w:val="28"/>
        </w:rPr>
      </w:pPr>
      <w:proofErr w:type="gramEnd"/>
      <w:r>
        <w:rPr>
          <w:b/>
          <w:sz w:val="28"/>
          <w:szCs w:val="28"/>
        </w:rPr>
        <w:t>ANEXO I</w:t>
      </w:r>
    </w:p>
    <w:p w:rsidR="009D6A27" w:rsidRPr="00156344" w:rsidRDefault="00922DAA">
      <w:pPr>
        <w:rPr>
          <w:b/>
          <w:sz w:val="24"/>
          <w:szCs w:val="24"/>
        </w:rPr>
      </w:pPr>
      <w:r w:rsidRPr="00156344">
        <w:rPr>
          <w:b/>
          <w:sz w:val="24"/>
          <w:szCs w:val="24"/>
        </w:rPr>
        <w:t>CAMPUS</w:t>
      </w:r>
      <w:proofErr w:type="gramStart"/>
      <w:r w:rsidRPr="00156344">
        <w:rPr>
          <w:b/>
          <w:sz w:val="24"/>
          <w:szCs w:val="24"/>
        </w:rPr>
        <w:t xml:space="preserve">  </w:t>
      </w:r>
      <w:proofErr w:type="gramEnd"/>
      <w:r w:rsidRPr="00156344">
        <w:rPr>
          <w:b/>
          <w:sz w:val="24"/>
          <w:szCs w:val="24"/>
        </w:rPr>
        <w:t>CASCAVEL</w:t>
      </w:r>
    </w:p>
    <w:tbl>
      <w:tblPr>
        <w:tblW w:w="14601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292"/>
        <w:gridCol w:w="3368"/>
        <w:gridCol w:w="5814"/>
        <w:gridCol w:w="1418"/>
      </w:tblGrid>
      <w:tr w:rsidR="00263F1C" w:rsidRPr="00922DAA" w:rsidTr="00C368A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4" w:rsidRDefault="00156344" w:rsidP="00922DAA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  <w:p w:rsidR="00156344" w:rsidRPr="00922DAA" w:rsidRDefault="00156344" w:rsidP="00922DAA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NR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344" w:rsidRPr="00922DAA" w:rsidRDefault="00156344" w:rsidP="00922DAA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922DAA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Coordenador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344" w:rsidRPr="00922DAA" w:rsidRDefault="00156344" w:rsidP="00922DAA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922DAA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Acadêmico</w:t>
            </w:r>
          </w:p>
        </w:tc>
        <w:tc>
          <w:tcPr>
            <w:tcW w:w="5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344" w:rsidRPr="00922DAA" w:rsidRDefault="00156344" w:rsidP="00922DAA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922DAA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Titulo da Propos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344" w:rsidRPr="00922DAA" w:rsidRDefault="00C368AB" w:rsidP="00922DAA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Resultado</w:t>
            </w:r>
          </w:p>
        </w:tc>
      </w:tr>
      <w:tr w:rsidR="00181628" w:rsidRPr="00922DAA" w:rsidTr="00C368A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28" w:rsidRPr="00263F1C" w:rsidRDefault="00181628" w:rsidP="00263F1C">
            <w:pPr>
              <w:pStyle w:val="PargrafodaLista"/>
              <w:numPr>
                <w:ilvl w:val="0"/>
                <w:numId w:val="4"/>
              </w:numPr>
              <w:tabs>
                <w:tab w:val="left" w:pos="214"/>
              </w:tabs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8" w:rsidRPr="00922DAA" w:rsidRDefault="00181628" w:rsidP="000D1F30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>Adair Santa Catarina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8" w:rsidRPr="00922DAA" w:rsidRDefault="00181628" w:rsidP="000D1F30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Henrique Tomé </w:t>
            </w:r>
            <w:proofErr w:type="spellStart"/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>Damasio</w:t>
            </w:r>
            <w:proofErr w:type="spellEnd"/>
          </w:p>
        </w:tc>
        <w:tc>
          <w:tcPr>
            <w:tcW w:w="5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8" w:rsidRPr="00922DAA" w:rsidRDefault="00181628" w:rsidP="000D1F30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>O Software Livre como instrumento de apoio às atividades docent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628" w:rsidRPr="00922DAA" w:rsidRDefault="00C368AB" w:rsidP="000D1F30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omologada</w:t>
            </w:r>
          </w:p>
        </w:tc>
      </w:tr>
      <w:tr w:rsidR="00C368AB" w:rsidRPr="00922DAA" w:rsidTr="00C368A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B" w:rsidRPr="00263F1C" w:rsidRDefault="00C368AB" w:rsidP="00263F1C">
            <w:pPr>
              <w:pStyle w:val="PargrafodaLista"/>
              <w:numPr>
                <w:ilvl w:val="0"/>
                <w:numId w:val="4"/>
              </w:numPr>
              <w:tabs>
                <w:tab w:val="left" w:pos="214"/>
              </w:tabs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AB" w:rsidRPr="00922DAA" w:rsidRDefault="00C368AB" w:rsidP="00922DA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>Adriana de Castro M. Martins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AB" w:rsidRPr="00922DAA" w:rsidRDefault="00C368AB" w:rsidP="00922DA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>Bárbara Brusco</w:t>
            </w:r>
            <w:proofErr w:type="gramEnd"/>
          </w:p>
        </w:tc>
        <w:tc>
          <w:tcPr>
            <w:tcW w:w="5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AB" w:rsidRPr="00922DAA" w:rsidRDefault="00C368AB" w:rsidP="00922DA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>Universidade na Comunidad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8AB" w:rsidRPr="00922DAA" w:rsidRDefault="00C368AB" w:rsidP="00E54569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omologada</w:t>
            </w:r>
          </w:p>
        </w:tc>
      </w:tr>
      <w:tr w:rsidR="00C368AB" w:rsidRPr="00922DAA" w:rsidTr="00C368A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B" w:rsidRPr="00263F1C" w:rsidRDefault="00C368AB" w:rsidP="00263F1C">
            <w:pPr>
              <w:pStyle w:val="PargrafodaLista"/>
              <w:numPr>
                <w:ilvl w:val="0"/>
                <w:numId w:val="4"/>
              </w:num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AB" w:rsidRPr="00922DAA" w:rsidRDefault="00C368AB" w:rsidP="00922DA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ndré Luiz </w:t>
            </w:r>
            <w:proofErr w:type="spellStart"/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>Brun</w:t>
            </w:r>
            <w:proofErr w:type="spellEnd"/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AB" w:rsidRPr="00922DAA" w:rsidRDefault="00C368AB" w:rsidP="00922DA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>Igor André Engler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AB" w:rsidRPr="00922DAA" w:rsidRDefault="00C368AB" w:rsidP="00922DA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>Noções Básicas de Informát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8AB" w:rsidRPr="00922DAA" w:rsidRDefault="00C368AB" w:rsidP="00E54569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omologada</w:t>
            </w:r>
          </w:p>
        </w:tc>
      </w:tr>
      <w:tr w:rsidR="00C368AB" w:rsidRPr="00922DAA" w:rsidTr="00C368AB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B" w:rsidRPr="00263F1C" w:rsidRDefault="00C368AB" w:rsidP="00263F1C">
            <w:pPr>
              <w:pStyle w:val="PargrafodaLista"/>
              <w:numPr>
                <w:ilvl w:val="0"/>
                <w:numId w:val="4"/>
              </w:numPr>
              <w:tabs>
                <w:tab w:val="left" w:pos="214"/>
              </w:tabs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AB" w:rsidRPr="00922DAA" w:rsidRDefault="00C368AB" w:rsidP="00922DA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>Anibal</w:t>
            </w:r>
            <w:proofErr w:type="spellEnd"/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Mantovani Diniz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AB" w:rsidRPr="00922DAA" w:rsidRDefault="00C368AB" w:rsidP="00922DA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>Julian Alberto Piovesan Ruiz</w:t>
            </w:r>
            <w:proofErr w:type="gramStart"/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  <w:proofErr w:type="gramEnd"/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>Dias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AB" w:rsidRPr="00922DAA" w:rsidRDefault="00C368AB" w:rsidP="00922DA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>Software livre como ferramenta para a inclusão digital de adolescent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8AB" w:rsidRPr="00922DAA" w:rsidRDefault="00C368AB" w:rsidP="00E54569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omologada</w:t>
            </w:r>
          </w:p>
        </w:tc>
      </w:tr>
      <w:tr w:rsidR="00C368AB" w:rsidRPr="00922DAA" w:rsidTr="00C368AB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B" w:rsidRPr="00263F1C" w:rsidRDefault="00C368AB" w:rsidP="00263F1C">
            <w:pPr>
              <w:pStyle w:val="PargrafodaLista"/>
              <w:numPr>
                <w:ilvl w:val="0"/>
                <w:numId w:val="4"/>
              </w:num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AB" w:rsidRDefault="00C368AB" w:rsidP="00922DA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>Carlos Eduardo Albuquerque</w:t>
            </w:r>
          </w:p>
          <w:p w:rsidR="00C368AB" w:rsidRPr="00922DAA" w:rsidRDefault="00C368AB" w:rsidP="00922DA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AB" w:rsidRDefault="00C368AB" w:rsidP="00922DA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egina Vitória </w:t>
            </w:r>
            <w:proofErr w:type="spellStart"/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>Weirich</w:t>
            </w:r>
            <w:proofErr w:type="spellEnd"/>
          </w:p>
          <w:p w:rsidR="00C368AB" w:rsidRPr="00922DAA" w:rsidRDefault="00C368AB" w:rsidP="00922DA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AB" w:rsidRPr="00922DAA" w:rsidRDefault="00C368AB" w:rsidP="00922DA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>Eletroestimulação em pacientes com sequelas de acidente vascular encefáli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8AB" w:rsidRPr="00922DAA" w:rsidRDefault="00C368AB" w:rsidP="00E54569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omologada</w:t>
            </w:r>
          </w:p>
        </w:tc>
      </w:tr>
      <w:tr w:rsidR="00C368AB" w:rsidRPr="00922DAA" w:rsidTr="00C368AB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B" w:rsidRPr="00263F1C" w:rsidRDefault="00C368AB" w:rsidP="00263F1C">
            <w:pPr>
              <w:pStyle w:val="PargrafodaLista"/>
              <w:numPr>
                <w:ilvl w:val="0"/>
                <w:numId w:val="4"/>
              </w:numPr>
              <w:tabs>
                <w:tab w:val="left" w:pos="214"/>
              </w:tabs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AB" w:rsidRPr="00922DAA" w:rsidRDefault="00C368AB" w:rsidP="00922DA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arlos José Maria </w:t>
            </w:r>
            <w:proofErr w:type="spellStart"/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>Olguin</w:t>
            </w:r>
            <w:proofErr w:type="spellEnd"/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AB" w:rsidRPr="00922DAA" w:rsidRDefault="00C368AB" w:rsidP="00922DA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Gabriel </w:t>
            </w:r>
            <w:proofErr w:type="spellStart"/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>Zorzi</w:t>
            </w:r>
            <w:proofErr w:type="spellEnd"/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AB" w:rsidRPr="00922DAA" w:rsidRDefault="00C368AB" w:rsidP="00922DA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>A busca da formação Integral de adolescentes que habitam nas periferias e bolsões de miséria em Cascavel-PR, através da Saúde, do Meio Ambiente, da Cultura e da Tecnologi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8AB" w:rsidRPr="00922DAA" w:rsidRDefault="00C368AB" w:rsidP="00E54569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omologada</w:t>
            </w:r>
          </w:p>
        </w:tc>
      </w:tr>
      <w:tr w:rsidR="00C368AB" w:rsidRPr="00922DAA" w:rsidTr="00C368AB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B" w:rsidRPr="00263F1C" w:rsidRDefault="00C368AB" w:rsidP="00263F1C">
            <w:pPr>
              <w:pStyle w:val="PargrafodaLista"/>
              <w:numPr>
                <w:ilvl w:val="0"/>
                <w:numId w:val="4"/>
              </w:numPr>
              <w:tabs>
                <w:tab w:val="left" w:pos="214"/>
              </w:tabs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AB" w:rsidRPr="00922DAA" w:rsidRDefault="00C368AB" w:rsidP="00922DA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élia Cristina Leme </w:t>
            </w:r>
            <w:proofErr w:type="spellStart"/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>Beu</w:t>
            </w:r>
            <w:proofErr w:type="spellEnd"/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AB" w:rsidRPr="00922DAA" w:rsidRDefault="00C368AB" w:rsidP="00922DA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inicius Lucas </w:t>
            </w:r>
            <w:proofErr w:type="spellStart"/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>Maito</w:t>
            </w:r>
            <w:proofErr w:type="spellEnd"/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AB" w:rsidRPr="00922DAA" w:rsidRDefault="00C368AB" w:rsidP="00922DA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>Apoio ao desenvolvimento das atividades do projeto Terapia do Sorris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8AB" w:rsidRPr="00922DAA" w:rsidRDefault="00C368AB" w:rsidP="00E54569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omologada</w:t>
            </w:r>
          </w:p>
        </w:tc>
      </w:tr>
      <w:tr w:rsidR="00C368AB" w:rsidRPr="00922DAA" w:rsidTr="00C368A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B" w:rsidRPr="00263F1C" w:rsidRDefault="00C368AB" w:rsidP="00263F1C">
            <w:pPr>
              <w:pStyle w:val="PargrafodaLista"/>
              <w:numPr>
                <w:ilvl w:val="0"/>
                <w:numId w:val="4"/>
              </w:numPr>
              <w:tabs>
                <w:tab w:val="left" w:pos="214"/>
              </w:tabs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AB" w:rsidRPr="00922DAA" w:rsidRDefault="00C368AB" w:rsidP="00922DA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láudia </w:t>
            </w:r>
            <w:proofErr w:type="spellStart"/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>Brandalero</w:t>
            </w:r>
            <w:proofErr w:type="spellEnd"/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>Rizzi</w:t>
            </w:r>
            <w:proofErr w:type="spellEnd"/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AB" w:rsidRPr="00922DAA" w:rsidRDefault="00C368AB" w:rsidP="00922DA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uricio </w:t>
            </w:r>
            <w:proofErr w:type="spellStart"/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>Hiraaki</w:t>
            </w:r>
            <w:proofErr w:type="spellEnd"/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>Ishida</w:t>
            </w:r>
            <w:proofErr w:type="spellEnd"/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AB" w:rsidRPr="00922DAA" w:rsidRDefault="00C368AB" w:rsidP="00922DA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rânsito, Educação, Saúde e </w:t>
            </w:r>
            <w:proofErr w:type="gramStart"/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>Cidadania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8AB" w:rsidRPr="00922DAA" w:rsidRDefault="00C368AB" w:rsidP="00E54569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omologada</w:t>
            </w:r>
          </w:p>
        </w:tc>
      </w:tr>
      <w:tr w:rsidR="00C368AB" w:rsidRPr="00922DAA" w:rsidTr="00C368A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B" w:rsidRPr="009274C1" w:rsidRDefault="00C368AB" w:rsidP="009274C1">
            <w:pPr>
              <w:pStyle w:val="PargrafodaLista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 w:rsidP="009A5E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écio Lopes Cardoso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una Schmitt Schuster</w:t>
            </w:r>
          </w:p>
        </w:tc>
        <w:tc>
          <w:tcPr>
            <w:tcW w:w="5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onsilo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para difusão de </w:t>
            </w:r>
            <w:proofErr w:type="spellStart"/>
            <w:r>
              <w:rPr>
                <w:rFonts w:ascii="Calibri" w:hAnsi="Calibri"/>
                <w:color w:val="000000"/>
              </w:rPr>
              <w:t>tecnolog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em modelagem numérica de silos na região Oeste do Paran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8AB" w:rsidRPr="00922DAA" w:rsidRDefault="00C368AB" w:rsidP="00E54569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omologada</w:t>
            </w:r>
          </w:p>
        </w:tc>
      </w:tr>
      <w:tr w:rsidR="00C368AB" w:rsidRPr="00922DAA" w:rsidTr="00C368A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B" w:rsidRPr="009274C1" w:rsidRDefault="00C368AB" w:rsidP="009274C1">
            <w:pPr>
              <w:pStyle w:val="PargrafodaLista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AB" w:rsidRPr="00922DAA" w:rsidRDefault="00C368AB" w:rsidP="00922DA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>Elaine Manoela Porto Amorim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AB" w:rsidRPr="00922DAA" w:rsidRDefault="00C368AB" w:rsidP="00922DA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>Mariana Macedo Ribas</w:t>
            </w:r>
          </w:p>
        </w:tc>
        <w:tc>
          <w:tcPr>
            <w:tcW w:w="5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AB" w:rsidRPr="00922DAA" w:rsidRDefault="00C368AB" w:rsidP="00922DA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>Embriologia na WE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8AB" w:rsidRPr="00922DAA" w:rsidRDefault="00C368AB" w:rsidP="00E54569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omologada</w:t>
            </w:r>
          </w:p>
        </w:tc>
      </w:tr>
      <w:tr w:rsidR="00C368AB" w:rsidRPr="00922DAA" w:rsidTr="00C368AB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B" w:rsidRPr="00263F1C" w:rsidRDefault="00C368AB" w:rsidP="00263F1C">
            <w:pPr>
              <w:pStyle w:val="PargrafodaLista"/>
              <w:numPr>
                <w:ilvl w:val="0"/>
                <w:numId w:val="4"/>
              </w:numPr>
              <w:tabs>
                <w:tab w:val="left" w:pos="214"/>
              </w:tabs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AB" w:rsidRPr="00922DAA" w:rsidRDefault="00C368AB" w:rsidP="00922DA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Fabiana André </w:t>
            </w:r>
            <w:proofErr w:type="spellStart"/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>Falconi</w:t>
            </w:r>
            <w:proofErr w:type="spellEnd"/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AB" w:rsidRPr="00922DAA" w:rsidRDefault="00C368AB" w:rsidP="00922DA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na Karla </w:t>
            </w:r>
            <w:proofErr w:type="spellStart"/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>Debiazi</w:t>
            </w:r>
            <w:proofErr w:type="spellEnd"/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AB" w:rsidRPr="00922DAA" w:rsidRDefault="00C368AB" w:rsidP="00922DA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Qualidade da Água da Piscina da Clínica de Fisioterapia da </w:t>
            </w:r>
            <w:proofErr w:type="spellStart"/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>Unioest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8AB" w:rsidRPr="00922DAA" w:rsidRDefault="00C368AB" w:rsidP="00E54569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omologada</w:t>
            </w:r>
          </w:p>
        </w:tc>
      </w:tr>
      <w:tr w:rsidR="00C368AB" w:rsidRPr="00922DAA" w:rsidTr="00C368A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B" w:rsidRPr="00263F1C" w:rsidRDefault="00C368AB" w:rsidP="00263F1C">
            <w:pPr>
              <w:pStyle w:val="PargrafodaLista"/>
              <w:numPr>
                <w:ilvl w:val="0"/>
                <w:numId w:val="4"/>
              </w:num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AB" w:rsidRPr="00922DAA" w:rsidRDefault="00C368AB" w:rsidP="00922DA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>Gilmei</w:t>
            </w:r>
            <w:proofErr w:type="spellEnd"/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rancisco </w:t>
            </w:r>
            <w:proofErr w:type="spellStart"/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>Fleck</w:t>
            </w:r>
            <w:proofErr w:type="spellEnd"/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AB" w:rsidRPr="00922DAA" w:rsidRDefault="00C368AB" w:rsidP="00922DA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rina </w:t>
            </w:r>
            <w:proofErr w:type="spellStart"/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>Bonavigo</w:t>
            </w:r>
            <w:proofErr w:type="spellEnd"/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AB" w:rsidRPr="00922DAA" w:rsidRDefault="00C368AB" w:rsidP="00922DA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Estudos </w:t>
            </w:r>
            <w:proofErr w:type="gramStart"/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>da Teorias</w:t>
            </w:r>
            <w:proofErr w:type="gramEnd"/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ontemporâneas de Análise Literá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8AB" w:rsidRPr="00922DAA" w:rsidRDefault="00C368AB" w:rsidP="00E54569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omologada</w:t>
            </w:r>
          </w:p>
        </w:tc>
      </w:tr>
      <w:tr w:rsidR="00C368AB" w:rsidRPr="00922DAA" w:rsidTr="00C368AB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B" w:rsidRPr="00263F1C" w:rsidRDefault="00C368AB" w:rsidP="00263F1C">
            <w:pPr>
              <w:pStyle w:val="PargrafodaLista"/>
              <w:numPr>
                <w:ilvl w:val="0"/>
                <w:numId w:val="4"/>
              </w:numPr>
              <w:tabs>
                <w:tab w:val="left" w:pos="214"/>
              </w:tabs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AB" w:rsidRPr="00922DAA" w:rsidRDefault="00C368AB" w:rsidP="00922DA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>Helenara</w:t>
            </w:r>
            <w:proofErr w:type="spellEnd"/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>Salvati</w:t>
            </w:r>
            <w:proofErr w:type="spellEnd"/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B. Moreira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AB" w:rsidRPr="00922DAA" w:rsidRDefault="00C368AB" w:rsidP="00922DA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>Bruno Henrique Antunes Colman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AB" w:rsidRPr="00922DAA" w:rsidRDefault="00C368AB" w:rsidP="00922DA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>Capelania</w:t>
            </w:r>
            <w:proofErr w:type="spellEnd"/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na Fisioterap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8AB" w:rsidRPr="00922DAA" w:rsidRDefault="00C368AB" w:rsidP="00E54569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omologada</w:t>
            </w:r>
          </w:p>
        </w:tc>
      </w:tr>
      <w:tr w:rsidR="00C368AB" w:rsidRPr="00922DAA" w:rsidTr="00C368AB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B" w:rsidRPr="00263F1C" w:rsidRDefault="00C368AB" w:rsidP="00263F1C">
            <w:pPr>
              <w:pStyle w:val="PargrafodaLista"/>
              <w:numPr>
                <w:ilvl w:val="0"/>
                <w:numId w:val="4"/>
              </w:numPr>
              <w:tabs>
                <w:tab w:val="left" w:pos="214"/>
              </w:tabs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AB" w:rsidRDefault="00C368AB" w:rsidP="00922DA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Irene </w:t>
            </w:r>
            <w:proofErr w:type="spellStart"/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>Carniatto</w:t>
            </w:r>
            <w:proofErr w:type="spellEnd"/>
          </w:p>
          <w:p w:rsidR="00C368AB" w:rsidRDefault="00C368AB" w:rsidP="00922DA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C368AB" w:rsidRPr="00922DAA" w:rsidRDefault="00C368AB" w:rsidP="00922DA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AB" w:rsidRDefault="00C368AB" w:rsidP="00922DA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eticia </w:t>
            </w:r>
            <w:proofErr w:type="spellStart"/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>Mazzuco</w:t>
            </w:r>
            <w:proofErr w:type="spellEnd"/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>Sandri</w:t>
            </w:r>
            <w:proofErr w:type="spellEnd"/>
          </w:p>
          <w:p w:rsidR="00C368AB" w:rsidRDefault="00C368AB" w:rsidP="00922DA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C368AB" w:rsidRPr="00922DAA" w:rsidRDefault="00C368AB" w:rsidP="00922DA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AB" w:rsidRPr="00922DAA" w:rsidRDefault="00C368AB" w:rsidP="00922DA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>Programa ciência, tecnologia e ambiente da Universidade Estadual do Oeste do Paraná/Formação</w:t>
            </w:r>
            <w:proofErr w:type="gramStart"/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  <w:proofErr w:type="gramEnd"/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>de Educadores Ambientais -FEA da Bacia do Paraná 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8AB" w:rsidRPr="00922DAA" w:rsidRDefault="00C368AB" w:rsidP="00E54569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omologada</w:t>
            </w:r>
          </w:p>
        </w:tc>
      </w:tr>
    </w:tbl>
    <w:p w:rsidR="00E33128" w:rsidRDefault="00E33128"/>
    <w:p w:rsidR="007378BB" w:rsidRDefault="007378BB"/>
    <w:p w:rsidR="00E33128" w:rsidRPr="009A54B1" w:rsidRDefault="00E33128" w:rsidP="00E33128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9A54B1">
        <w:rPr>
          <w:b/>
          <w:sz w:val="28"/>
          <w:szCs w:val="28"/>
        </w:rPr>
        <w:t>PROPOSTAS DE PROJETOS/PROGRAMAS DE BOLSAS PIBE 2017-2018</w:t>
      </w:r>
    </w:p>
    <w:p w:rsidR="00E33128" w:rsidRPr="00E33128" w:rsidRDefault="00E33128">
      <w:pPr>
        <w:rPr>
          <w:b/>
        </w:rPr>
      </w:pPr>
      <w:r w:rsidRPr="00E33128">
        <w:rPr>
          <w:b/>
        </w:rPr>
        <w:t>CAMPUS CASCAVEL</w:t>
      </w:r>
    </w:p>
    <w:tbl>
      <w:tblPr>
        <w:tblW w:w="1460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293"/>
        <w:gridCol w:w="3795"/>
        <w:gridCol w:w="5386"/>
        <w:gridCol w:w="1418"/>
      </w:tblGrid>
      <w:tr w:rsidR="00E33128" w:rsidRPr="00922DAA" w:rsidTr="00C368A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28" w:rsidRDefault="00E33128" w:rsidP="000D1F30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  <w:p w:rsidR="00E33128" w:rsidRPr="00922DAA" w:rsidRDefault="00E33128" w:rsidP="000D1F30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NR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128" w:rsidRPr="00922DAA" w:rsidRDefault="00E33128" w:rsidP="000D1F30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922DAA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Coordenador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128" w:rsidRPr="00922DAA" w:rsidRDefault="00E33128" w:rsidP="000D1F30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922DAA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Acadêmico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128" w:rsidRPr="00922DAA" w:rsidRDefault="00E33128" w:rsidP="000D1F30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922DAA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Titulo da Propos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128" w:rsidRPr="00922DAA" w:rsidRDefault="00C368AB" w:rsidP="000D1F30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Resultado</w:t>
            </w:r>
          </w:p>
        </w:tc>
      </w:tr>
      <w:tr w:rsidR="00C368AB" w:rsidRPr="00922DAA" w:rsidTr="00C368A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68AB" w:rsidRPr="00263F1C" w:rsidRDefault="00C368AB" w:rsidP="00263F1C">
            <w:pPr>
              <w:pStyle w:val="PargrafodaLista"/>
              <w:numPr>
                <w:ilvl w:val="0"/>
                <w:numId w:val="4"/>
              </w:num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AB" w:rsidRPr="00922DAA" w:rsidRDefault="00C368AB" w:rsidP="00922DA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Iris </w:t>
            </w:r>
            <w:proofErr w:type="spellStart"/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>Sawazaki</w:t>
            </w:r>
            <w:proofErr w:type="spellEnd"/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>Calone</w:t>
            </w:r>
            <w:proofErr w:type="spellEnd"/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AB" w:rsidRPr="00922DAA" w:rsidRDefault="00C368AB" w:rsidP="00922DA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>Marciane</w:t>
            </w:r>
            <w:proofErr w:type="spellEnd"/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Gorete </w:t>
            </w:r>
            <w:proofErr w:type="spellStart"/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>Silvestro</w:t>
            </w:r>
            <w:proofErr w:type="spellEnd"/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iori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AB" w:rsidRPr="00922DAA" w:rsidRDefault="00C368AB" w:rsidP="00922DA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>Saúde Bucal na Quimioterapi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8AB" w:rsidRPr="00922DAA" w:rsidRDefault="00C368AB" w:rsidP="00E54569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omologada</w:t>
            </w:r>
          </w:p>
        </w:tc>
      </w:tr>
      <w:tr w:rsidR="00C368AB" w:rsidRPr="00922DAA" w:rsidTr="00C368A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B" w:rsidRPr="00263F1C" w:rsidRDefault="00C368AB" w:rsidP="00263F1C">
            <w:pPr>
              <w:pStyle w:val="PargrafodaLista"/>
              <w:numPr>
                <w:ilvl w:val="0"/>
                <w:numId w:val="4"/>
              </w:numPr>
              <w:tabs>
                <w:tab w:val="left" w:pos="214"/>
              </w:tabs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br w:type="page"/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AB" w:rsidRPr="00922DAA" w:rsidRDefault="00C368AB" w:rsidP="00922DA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>Ivonei</w:t>
            </w:r>
            <w:proofErr w:type="spellEnd"/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reitas da Silva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AB" w:rsidRPr="00922DAA" w:rsidRDefault="00C368AB" w:rsidP="00922DA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>Jessica Lenes dos Reis da Silva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AB" w:rsidRPr="00922DAA" w:rsidRDefault="00C368AB" w:rsidP="00922DA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>Noções Básicas de Informática utilizando Software Liv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8AB" w:rsidRPr="00922DAA" w:rsidRDefault="00C368AB" w:rsidP="00E54569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omologada</w:t>
            </w:r>
          </w:p>
        </w:tc>
      </w:tr>
      <w:tr w:rsidR="00C368AB" w:rsidRPr="00922DAA" w:rsidTr="00C368A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B" w:rsidRPr="00263F1C" w:rsidRDefault="00C368AB" w:rsidP="00263F1C">
            <w:pPr>
              <w:pStyle w:val="PargrafodaLista"/>
              <w:numPr>
                <w:ilvl w:val="0"/>
                <w:numId w:val="4"/>
              </w:numPr>
              <w:tabs>
                <w:tab w:val="left" w:pos="214"/>
              </w:tabs>
              <w:spacing w:after="0" w:afterAutospacing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 w:rsidP="000679DE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>João Paulo de Arruda Amorim</w:t>
            </w:r>
          </w:p>
          <w:p w:rsidR="00C368AB" w:rsidRPr="00922DAA" w:rsidRDefault="00C368AB" w:rsidP="000679DE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Pr="00922DAA" w:rsidRDefault="00C368AB" w:rsidP="000679DE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proofErr w:type="spellStart"/>
            <w:r w:rsidRPr="00922DAA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Jennyfer</w:t>
            </w:r>
            <w:proofErr w:type="spellEnd"/>
            <w:r w:rsidRPr="00922DAA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 xml:space="preserve"> </w:t>
            </w:r>
            <w:proofErr w:type="spellStart"/>
            <w:r w:rsidRPr="00922DAA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Katheryne</w:t>
            </w:r>
            <w:proofErr w:type="spellEnd"/>
            <w:r w:rsidRPr="00922DAA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 xml:space="preserve"> Klein </w:t>
            </w:r>
            <w:proofErr w:type="spellStart"/>
            <w:r w:rsidRPr="00922DAA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Ottoni</w:t>
            </w:r>
            <w:proofErr w:type="spellEnd"/>
            <w:r w:rsidRPr="00922DAA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 xml:space="preserve"> </w:t>
            </w:r>
            <w:proofErr w:type="spellStart"/>
            <w:r w:rsidRPr="00922DAA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Guedes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 w:rsidP="000679DE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>Anatomia na WEB</w:t>
            </w:r>
          </w:p>
          <w:p w:rsidR="00C368AB" w:rsidRPr="00922DAA" w:rsidRDefault="00C368AB" w:rsidP="000679DE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8AB" w:rsidRPr="00922DAA" w:rsidRDefault="00C368AB" w:rsidP="00E54569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omologada</w:t>
            </w:r>
          </w:p>
        </w:tc>
      </w:tr>
      <w:tr w:rsidR="00C368AB" w:rsidRPr="00922DAA" w:rsidTr="00C368AB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B" w:rsidRPr="00263F1C" w:rsidRDefault="00C368AB" w:rsidP="00263F1C">
            <w:pPr>
              <w:pStyle w:val="PargrafodaLista"/>
              <w:numPr>
                <w:ilvl w:val="0"/>
                <w:numId w:val="4"/>
              </w:num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AB" w:rsidRDefault="00C368AB" w:rsidP="00922DA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ucia Terezinha </w:t>
            </w:r>
            <w:proofErr w:type="spellStart"/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>Zanato</w:t>
            </w:r>
            <w:proofErr w:type="spellEnd"/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>Tureck</w:t>
            </w:r>
            <w:proofErr w:type="spellEnd"/>
          </w:p>
          <w:p w:rsidR="00C368AB" w:rsidRPr="00922DAA" w:rsidRDefault="00C368AB" w:rsidP="00922DA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AB" w:rsidRDefault="00C368AB" w:rsidP="00922DA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yara </w:t>
            </w:r>
            <w:proofErr w:type="spellStart"/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>Tochetto</w:t>
            </w:r>
            <w:proofErr w:type="spellEnd"/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a Silva</w:t>
            </w:r>
          </w:p>
          <w:p w:rsidR="00C368AB" w:rsidRPr="00922DAA" w:rsidRDefault="00C368AB" w:rsidP="00922DA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AB" w:rsidRPr="00922DAA" w:rsidRDefault="00C368AB" w:rsidP="00922DA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>PEE - Programa Institucional de Ações Relativas às Pessoas com Necessidades Especia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8AB" w:rsidRPr="00922DAA" w:rsidRDefault="00C368AB" w:rsidP="00E54569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omologada</w:t>
            </w:r>
          </w:p>
        </w:tc>
      </w:tr>
      <w:tr w:rsidR="00C368AB" w:rsidRPr="00922DAA" w:rsidTr="00C368AB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B" w:rsidRPr="00263F1C" w:rsidRDefault="00C368AB" w:rsidP="00263F1C">
            <w:pPr>
              <w:pStyle w:val="PargrafodaLista"/>
              <w:numPr>
                <w:ilvl w:val="0"/>
                <w:numId w:val="4"/>
              </w:numPr>
              <w:tabs>
                <w:tab w:val="left" w:pos="214"/>
              </w:tabs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AB" w:rsidRPr="00922DAA" w:rsidRDefault="00C368AB" w:rsidP="00263F1C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>Lucinéia de Fátima C Ribeiro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AB" w:rsidRPr="00922DAA" w:rsidRDefault="00C368AB" w:rsidP="00922DA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Ângelo Antônio </w:t>
            </w:r>
            <w:proofErr w:type="spellStart"/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>Gonnçalves</w:t>
            </w:r>
            <w:proofErr w:type="spellEnd"/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Quadro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AB" w:rsidRPr="00922DAA" w:rsidRDefault="00C368AB" w:rsidP="00922DA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>Programa Microscópio Virtu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8AB" w:rsidRDefault="001378DA" w:rsidP="00E54569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Não </w:t>
            </w:r>
            <w:r w:rsidR="00C368AB">
              <w:rPr>
                <w:rFonts w:ascii="Calibri" w:eastAsia="Times New Roman" w:hAnsi="Calibri" w:cs="Times New Roman"/>
                <w:color w:val="000000"/>
                <w:lang w:eastAsia="pt-BR"/>
              </w:rPr>
              <w:t>Homologada</w:t>
            </w:r>
          </w:p>
          <w:p w:rsidR="001378DA" w:rsidRPr="00922DAA" w:rsidRDefault="001378DA" w:rsidP="00E54569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Não atende o item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  <w:proofErr w:type="gramEnd"/>
          </w:p>
        </w:tc>
      </w:tr>
      <w:tr w:rsidR="00C368AB" w:rsidRPr="00922DAA" w:rsidTr="00C368AB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B" w:rsidRPr="00263F1C" w:rsidRDefault="00C368AB" w:rsidP="00263F1C">
            <w:pPr>
              <w:pStyle w:val="PargrafodaLista"/>
              <w:numPr>
                <w:ilvl w:val="0"/>
                <w:numId w:val="4"/>
              </w:numPr>
              <w:tabs>
                <w:tab w:val="left" w:pos="214"/>
              </w:tabs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AB" w:rsidRPr="00922DAA" w:rsidRDefault="00C368AB" w:rsidP="00922DA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uiz </w:t>
            </w:r>
            <w:proofErr w:type="spellStart"/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>Antonio</w:t>
            </w:r>
            <w:proofErr w:type="spellEnd"/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odrigues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AB" w:rsidRDefault="00C368AB" w:rsidP="00922DA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1 - </w:t>
            </w:r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Ivo </w:t>
            </w:r>
            <w:proofErr w:type="spellStart"/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>Antonio</w:t>
            </w:r>
            <w:proofErr w:type="spellEnd"/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>Sasso</w:t>
            </w:r>
            <w:proofErr w:type="spellEnd"/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Júnior</w:t>
            </w:r>
          </w:p>
          <w:p w:rsidR="00C368AB" w:rsidRPr="00922DAA" w:rsidRDefault="00C368AB" w:rsidP="00922DA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2 - </w:t>
            </w:r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Felipe Gustavo </w:t>
            </w:r>
            <w:proofErr w:type="spellStart"/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>Fachin</w:t>
            </w:r>
            <w:proofErr w:type="spellEnd"/>
            <w:proofErr w:type="gram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AB" w:rsidRPr="00922DAA" w:rsidRDefault="00C368AB" w:rsidP="00922DA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rograma de ações de integração universidade e sociedade (PAIUS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8AB" w:rsidRPr="00922DAA" w:rsidRDefault="00C368AB" w:rsidP="00E54569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omologada</w:t>
            </w:r>
          </w:p>
        </w:tc>
      </w:tr>
      <w:tr w:rsidR="00C368AB" w:rsidRPr="00922DAA" w:rsidTr="00C368A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B" w:rsidRPr="00263F1C" w:rsidRDefault="00C368AB" w:rsidP="00263F1C">
            <w:pPr>
              <w:pStyle w:val="PargrafodaLista"/>
              <w:numPr>
                <w:ilvl w:val="0"/>
                <w:numId w:val="4"/>
              </w:num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AB" w:rsidRPr="00922DAA" w:rsidRDefault="00C368AB" w:rsidP="00922DA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>Marcia Miranda Torrejais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AB" w:rsidRPr="00922DAA" w:rsidRDefault="00C368AB" w:rsidP="00922DA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>Andressa Fernanda Luiz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AB" w:rsidRPr="00922DAA" w:rsidRDefault="00C368AB" w:rsidP="00922DA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>Conhecendo Melhor o Corpo Hum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8AB" w:rsidRPr="00922DAA" w:rsidRDefault="00C368AB" w:rsidP="00E54569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omologada</w:t>
            </w:r>
          </w:p>
        </w:tc>
      </w:tr>
      <w:tr w:rsidR="00C368AB" w:rsidRPr="00922DAA" w:rsidTr="00C368AB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B" w:rsidRPr="00FD1637" w:rsidRDefault="00C368AB" w:rsidP="00FD1637">
            <w:pPr>
              <w:pStyle w:val="PargrafodaLista"/>
              <w:numPr>
                <w:ilvl w:val="0"/>
                <w:numId w:val="4"/>
              </w:num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AB" w:rsidRDefault="00C368AB" w:rsidP="00922DA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osana da Silva </w:t>
            </w:r>
            <w:proofErr w:type="spellStart"/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>Berticelli</w:t>
            </w:r>
            <w:proofErr w:type="spellEnd"/>
          </w:p>
          <w:p w:rsidR="00C368AB" w:rsidRPr="00922DAA" w:rsidRDefault="00C368AB" w:rsidP="00922DA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AB" w:rsidRDefault="00C368AB" w:rsidP="00922DA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Isabela </w:t>
            </w:r>
            <w:proofErr w:type="spellStart"/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>Manguê</w:t>
            </w:r>
            <w:proofErr w:type="spellEnd"/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>Popiolek</w:t>
            </w:r>
            <w:proofErr w:type="spellEnd"/>
          </w:p>
          <w:p w:rsidR="00C368AB" w:rsidRPr="00922DAA" w:rsidRDefault="00C368AB" w:rsidP="00922DA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AB" w:rsidRPr="00922DAA" w:rsidRDefault="00C368AB" w:rsidP="00922DA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atologia e </w:t>
            </w:r>
            <w:proofErr w:type="spellStart"/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>Estomatologia</w:t>
            </w:r>
            <w:proofErr w:type="spellEnd"/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na WEB-atualização e divulgação contínua de página eletrôni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8AB" w:rsidRPr="00922DAA" w:rsidRDefault="00C368AB" w:rsidP="00E54569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omologada</w:t>
            </w:r>
          </w:p>
        </w:tc>
      </w:tr>
      <w:tr w:rsidR="00C368AB" w:rsidRPr="00922DAA" w:rsidTr="00C368A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B" w:rsidRPr="00263F1C" w:rsidRDefault="00C368AB" w:rsidP="00263F1C">
            <w:pPr>
              <w:pStyle w:val="PargrafodaLista"/>
              <w:numPr>
                <w:ilvl w:val="0"/>
                <w:numId w:val="4"/>
              </w:num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AB" w:rsidRPr="00922DAA" w:rsidRDefault="00C368AB" w:rsidP="00922DA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ose Meire Costa </w:t>
            </w:r>
            <w:proofErr w:type="spellStart"/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>Brancalhão</w:t>
            </w:r>
            <w:proofErr w:type="spellEnd"/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AB" w:rsidRPr="00922DAA" w:rsidRDefault="00C368AB" w:rsidP="00922DA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proofErr w:type="spellStart"/>
            <w:r w:rsidRPr="00922DAA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Nycolle</w:t>
            </w:r>
            <w:proofErr w:type="spellEnd"/>
            <w:r w:rsidRPr="00922DAA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 xml:space="preserve"> Louise Klein </w:t>
            </w:r>
            <w:proofErr w:type="spellStart"/>
            <w:r w:rsidRPr="00922DAA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Ottoni</w:t>
            </w:r>
            <w:proofErr w:type="spellEnd"/>
            <w:r w:rsidRPr="00922DAA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 xml:space="preserve"> </w:t>
            </w:r>
            <w:proofErr w:type="spellStart"/>
            <w:r w:rsidRPr="00922DAA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Guedes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8AB" w:rsidRPr="00922DAA" w:rsidRDefault="00C368AB" w:rsidP="00922DA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>Programa Microscópio Virtu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8AB" w:rsidRPr="00922DAA" w:rsidRDefault="00C368AB" w:rsidP="00E54569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omologada</w:t>
            </w:r>
          </w:p>
        </w:tc>
      </w:tr>
      <w:tr w:rsidR="00C368AB" w:rsidRPr="00922DAA" w:rsidTr="00C368A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B" w:rsidRPr="00263F1C" w:rsidRDefault="00C368AB" w:rsidP="00263F1C">
            <w:pPr>
              <w:pStyle w:val="PargrafodaLista"/>
              <w:numPr>
                <w:ilvl w:val="0"/>
                <w:numId w:val="4"/>
              </w:num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 w:rsidP="00427636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eridiana </w:t>
            </w:r>
            <w:proofErr w:type="spellStart"/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>Lenartovicz</w:t>
            </w:r>
            <w:proofErr w:type="spellEnd"/>
          </w:p>
          <w:p w:rsidR="00C368AB" w:rsidRPr="00922DAA" w:rsidRDefault="00C368AB" w:rsidP="00922DA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 w:rsidP="00427636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>Jaqueline Simon</w:t>
            </w:r>
          </w:p>
          <w:p w:rsidR="00C368AB" w:rsidRPr="00922DAA" w:rsidRDefault="00C368AB" w:rsidP="00922DAA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Pr="00922DAA" w:rsidRDefault="00C368AB" w:rsidP="00427636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ontrole de parasitoses intestinais em crianças de aldeamento indígena no município de São Miguel do Iguaçu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–</w:t>
            </w:r>
            <w:r w:rsidRPr="00922DA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Paran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8AB" w:rsidRPr="00922DAA" w:rsidRDefault="00C368AB" w:rsidP="00E54569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omologada</w:t>
            </w:r>
          </w:p>
        </w:tc>
      </w:tr>
    </w:tbl>
    <w:p w:rsidR="005C41A2" w:rsidRDefault="005C41A2">
      <w:pPr>
        <w:rPr>
          <w:b/>
          <w:sz w:val="24"/>
          <w:szCs w:val="24"/>
        </w:rPr>
      </w:pPr>
    </w:p>
    <w:p w:rsidR="008B6F13" w:rsidRDefault="008B6F13">
      <w:pPr>
        <w:rPr>
          <w:b/>
          <w:sz w:val="24"/>
          <w:szCs w:val="24"/>
        </w:rPr>
      </w:pPr>
    </w:p>
    <w:p w:rsidR="008B6F13" w:rsidRDefault="008B6F13" w:rsidP="009274C1">
      <w:pPr>
        <w:rPr>
          <w:b/>
          <w:sz w:val="24"/>
          <w:szCs w:val="24"/>
        </w:rPr>
      </w:pPr>
    </w:p>
    <w:p w:rsidR="008B6F13" w:rsidRDefault="008B6F13">
      <w:pPr>
        <w:rPr>
          <w:b/>
          <w:sz w:val="24"/>
          <w:szCs w:val="24"/>
        </w:rPr>
      </w:pPr>
    </w:p>
    <w:p w:rsidR="008B6F13" w:rsidRDefault="008B6F13">
      <w:pPr>
        <w:rPr>
          <w:b/>
          <w:sz w:val="24"/>
          <w:szCs w:val="24"/>
        </w:rPr>
      </w:pPr>
    </w:p>
    <w:p w:rsidR="00443389" w:rsidRDefault="00443389">
      <w:pPr>
        <w:rPr>
          <w:b/>
          <w:sz w:val="24"/>
          <w:szCs w:val="24"/>
        </w:rPr>
      </w:pPr>
    </w:p>
    <w:p w:rsidR="00443389" w:rsidRDefault="00443389">
      <w:pPr>
        <w:rPr>
          <w:b/>
          <w:sz w:val="24"/>
          <w:szCs w:val="24"/>
        </w:rPr>
      </w:pPr>
    </w:p>
    <w:p w:rsidR="00FD1637" w:rsidRDefault="00FD1637">
      <w:pPr>
        <w:rPr>
          <w:b/>
          <w:sz w:val="24"/>
          <w:szCs w:val="24"/>
        </w:rPr>
      </w:pPr>
      <w:r w:rsidRPr="00FD1637">
        <w:rPr>
          <w:b/>
          <w:sz w:val="24"/>
          <w:szCs w:val="24"/>
        </w:rPr>
        <w:t>CAMPUS DE FRANCISCO BELTRÃO</w:t>
      </w:r>
    </w:p>
    <w:tbl>
      <w:tblPr>
        <w:tblW w:w="1445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261"/>
        <w:gridCol w:w="3819"/>
        <w:gridCol w:w="5389"/>
        <w:gridCol w:w="1282"/>
      </w:tblGrid>
      <w:tr w:rsidR="00D10266" w:rsidRPr="00922DAA" w:rsidTr="00C368AB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66" w:rsidRDefault="00D10266" w:rsidP="00D10266">
            <w:pPr>
              <w:pStyle w:val="PargrafodaLista"/>
              <w:ind w:left="574" w:hanging="360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  <w:p w:rsidR="00D10266" w:rsidRPr="00922DAA" w:rsidRDefault="00D10266" w:rsidP="00D10266">
            <w:pPr>
              <w:pStyle w:val="PargrafodaLista"/>
              <w:ind w:left="574" w:hanging="360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NR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266" w:rsidRPr="00922DAA" w:rsidRDefault="00D10266" w:rsidP="00D10266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922DAA">
              <w:rPr>
                <w:rFonts w:ascii="Calibri" w:hAnsi="Calibri"/>
                <w:b/>
                <w:color w:val="000000"/>
              </w:rPr>
              <w:t>Coordenador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266" w:rsidRPr="00922DAA" w:rsidRDefault="00D10266" w:rsidP="00D10266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922DAA">
              <w:rPr>
                <w:rFonts w:ascii="Calibri" w:hAnsi="Calibri"/>
                <w:b/>
                <w:color w:val="000000"/>
              </w:rPr>
              <w:t>Acadêmico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266" w:rsidRPr="00922DAA" w:rsidRDefault="00D10266" w:rsidP="00D10266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922DAA">
              <w:rPr>
                <w:rFonts w:ascii="Calibri" w:hAnsi="Calibri"/>
                <w:b/>
                <w:color w:val="000000"/>
              </w:rPr>
              <w:t>Titulo da Propos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266" w:rsidRPr="00922DAA" w:rsidRDefault="00C368AB" w:rsidP="00D10266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Resultado</w:t>
            </w:r>
          </w:p>
        </w:tc>
      </w:tr>
      <w:tr w:rsidR="00C368AB" w:rsidRPr="00922DAA" w:rsidTr="00C368AB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B" w:rsidRPr="00D10266" w:rsidRDefault="00C368AB" w:rsidP="00D10266">
            <w:pPr>
              <w:pStyle w:val="PargrafodaLista"/>
              <w:numPr>
                <w:ilvl w:val="0"/>
                <w:numId w:val="5"/>
              </w:num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 w:rsidP="002C1E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rlos Frederico A. Rodrigues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 w:rsidP="002C1E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ia Isabel Mason de Araújo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ansfusão da Aleg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8AB" w:rsidRPr="00922DAA" w:rsidRDefault="00C368AB" w:rsidP="00E54569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omologada</w:t>
            </w:r>
          </w:p>
        </w:tc>
      </w:tr>
      <w:tr w:rsidR="00C368AB" w:rsidRPr="00922DAA" w:rsidTr="00C368AB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B" w:rsidRPr="00D10266" w:rsidRDefault="00C368AB" w:rsidP="00D10266">
            <w:pPr>
              <w:pStyle w:val="PargrafodaLista"/>
              <w:numPr>
                <w:ilvl w:val="0"/>
                <w:numId w:val="5"/>
              </w:num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 w:rsidP="0084500B">
            <w:pPr>
              <w:spacing w:after="0" w:afterAutospacing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ecília Maria </w:t>
            </w:r>
            <w:proofErr w:type="spellStart"/>
            <w:r>
              <w:rPr>
                <w:rFonts w:ascii="Calibri" w:hAnsi="Calibri"/>
                <w:color w:val="000000"/>
              </w:rPr>
              <w:t>Ghedini</w:t>
            </w:r>
            <w:proofErr w:type="spellEnd"/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 w:rsidP="0084500B">
            <w:pPr>
              <w:spacing w:after="0" w:afterAutospacing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 - Marcia Eduarda </w:t>
            </w:r>
            <w:proofErr w:type="spellStart"/>
            <w:r>
              <w:rPr>
                <w:rFonts w:ascii="Calibri" w:hAnsi="Calibri"/>
                <w:color w:val="000000"/>
              </w:rPr>
              <w:t>Kielba</w:t>
            </w:r>
            <w:proofErr w:type="spellEnd"/>
          </w:p>
          <w:p w:rsidR="00C368AB" w:rsidRDefault="00C368AB" w:rsidP="0084500B">
            <w:pPr>
              <w:spacing w:after="0" w:afterAutospacing="0" w:line="240" w:lineRule="auto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2 - Kelly Regina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e Oliveira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 w:rsidP="0084500B">
            <w:pPr>
              <w:spacing w:after="0" w:afterAutospacing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articulação da Escola do Campo na Modalidade da Educação do Camp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8AB" w:rsidRPr="00922DAA" w:rsidRDefault="00C368AB" w:rsidP="00E54569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omologada</w:t>
            </w:r>
          </w:p>
        </w:tc>
      </w:tr>
      <w:tr w:rsidR="00C368AB" w:rsidRPr="00922DAA" w:rsidTr="00C368AB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B" w:rsidRPr="00D10266" w:rsidRDefault="00C368AB" w:rsidP="00D10266">
            <w:pPr>
              <w:pStyle w:val="PargrafodaLista"/>
              <w:numPr>
                <w:ilvl w:val="0"/>
                <w:numId w:val="5"/>
              </w:num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ranciele </w:t>
            </w:r>
            <w:proofErr w:type="spellStart"/>
            <w:r>
              <w:rPr>
                <w:rFonts w:ascii="Calibri" w:hAnsi="Calibri"/>
                <w:color w:val="000000"/>
              </w:rPr>
              <w:t>An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Caovill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Follador</w:t>
            </w:r>
            <w:proofErr w:type="spellEnd"/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uiz Fernando de Oliveira </w:t>
            </w:r>
            <w:proofErr w:type="spellStart"/>
            <w:r>
              <w:rPr>
                <w:rFonts w:ascii="Calibri" w:hAnsi="Calibri"/>
                <w:color w:val="000000"/>
              </w:rPr>
              <w:t>Simplicio</w:t>
            </w:r>
            <w:proofErr w:type="spellEnd"/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tenção em Saúde aos apenados e </w:t>
            </w:r>
            <w:proofErr w:type="spellStart"/>
            <w:r>
              <w:rPr>
                <w:rFonts w:ascii="Calibri" w:hAnsi="Calibri"/>
                <w:color w:val="000000"/>
              </w:rPr>
              <w:t>Agente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penitenciários da PEFB - P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8AB" w:rsidRPr="00922DAA" w:rsidRDefault="00C368AB" w:rsidP="00E54569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omologada</w:t>
            </w:r>
          </w:p>
        </w:tc>
      </w:tr>
      <w:tr w:rsidR="00C368AB" w:rsidRPr="00D10266" w:rsidTr="00C368AB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B" w:rsidRPr="00D10266" w:rsidRDefault="00C368AB" w:rsidP="000679DE">
            <w:pPr>
              <w:pStyle w:val="PargrafodaLista"/>
              <w:numPr>
                <w:ilvl w:val="0"/>
                <w:numId w:val="5"/>
              </w:num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 w:rsidP="000679D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Franciel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o Rocio de Campos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 w:rsidP="000679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Jessica </w:t>
            </w:r>
            <w:proofErr w:type="spellStart"/>
            <w:r>
              <w:rPr>
                <w:rFonts w:ascii="Calibri" w:hAnsi="Calibri"/>
                <w:color w:val="000000"/>
              </w:rPr>
              <w:t>Verza</w:t>
            </w:r>
            <w:proofErr w:type="spellEnd"/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 w:rsidP="000679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formar a Comunida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8AB" w:rsidRPr="00922DAA" w:rsidRDefault="00C368AB" w:rsidP="00E54569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omologada</w:t>
            </w:r>
          </w:p>
        </w:tc>
      </w:tr>
      <w:tr w:rsidR="00C368AB" w:rsidRPr="00D10266" w:rsidTr="00C368AB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B" w:rsidRPr="00D10266" w:rsidRDefault="00C368AB" w:rsidP="000679DE">
            <w:pPr>
              <w:pStyle w:val="PargrafodaLista"/>
              <w:numPr>
                <w:ilvl w:val="0"/>
                <w:numId w:val="5"/>
              </w:num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 w:rsidP="000679D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Franciel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o Rocio de Campos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 w:rsidP="000679D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Jucemar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e Morais </w:t>
            </w:r>
            <w:proofErr w:type="spellStart"/>
            <w:r>
              <w:rPr>
                <w:rFonts w:ascii="Calibri" w:hAnsi="Calibri"/>
                <w:color w:val="000000"/>
              </w:rPr>
              <w:t>Romanoski</w:t>
            </w:r>
            <w:proofErr w:type="spellEnd"/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 w:rsidP="000679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dutos de limpeza e higiene sustentávei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8AB" w:rsidRPr="00922DAA" w:rsidRDefault="00C368AB" w:rsidP="00E54569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omologada</w:t>
            </w:r>
          </w:p>
        </w:tc>
      </w:tr>
      <w:tr w:rsidR="00C368AB" w:rsidRPr="00922DAA" w:rsidTr="00C368AB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B" w:rsidRPr="00D10266" w:rsidRDefault="00C368AB" w:rsidP="00D10266">
            <w:pPr>
              <w:pStyle w:val="PargrafodaLista"/>
              <w:numPr>
                <w:ilvl w:val="0"/>
                <w:numId w:val="5"/>
              </w:num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isele Ferreira Paris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atalie </w:t>
            </w:r>
            <w:proofErr w:type="spellStart"/>
            <w:r>
              <w:rPr>
                <w:rFonts w:ascii="Calibri" w:hAnsi="Calibri"/>
                <w:color w:val="000000"/>
              </w:rPr>
              <w:t>Seti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otter</w:t>
            </w:r>
            <w:proofErr w:type="spellEnd"/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grama de Saúde Materno e Infanti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8AB" w:rsidRPr="00922DAA" w:rsidRDefault="00C368AB" w:rsidP="00E54569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omologada</w:t>
            </w:r>
          </w:p>
        </w:tc>
      </w:tr>
      <w:tr w:rsidR="00C368AB" w:rsidRPr="00922DAA" w:rsidTr="00C368AB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B" w:rsidRPr="00D10266" w:rsidRDefault="00C368AB" w:rsidP="00D10266">
            <w:pPr>
              <w:pStyle w:val="PargrafodaLista"/>
              <w:numPr>
                <w:ilvl w:val="0"/>
                <w:numId w:val="5"/>
              </w:num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 w:rsidP="009B3CA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Iva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alão Aranha Falcão de Azevedo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 w:rsidP="009B3CA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olfo Perim Neves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 w:rsidP="009B3CA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ab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im: Medicina na Práti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8AB" w:rsidRPr="00922DAA" w:rsidRDefault="00C368AB" w:rsidP="00E54569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omologada</w:t>
            </w:r>
          </w:p>
        </w:tc>
      </w:tr>
      <w:tr w:rsidR="00C368AB" w:rsidRPr="00922DAA" w:rsidTr="00C368AB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B" w:rsidRPr="00D10266" w:rsidRDefault="00C368AB" w:rsidP="00D10266">
            <w:pPr>
              <w:pStyle w:val="PargrafodaLista"/>
              <w:numPr>
                <w:ilvl w:val="0"/>
                <w:numId w:val="5"/>
              </w:num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 w:rsidP="00BE473F">
            <w:pPr>
              <w:keepLines/>
              <w:widowControl w:val="0"/>
              <w:spacing w:after="0" w:afterAutospacing="0" w:line="240" w:lineRule="auto"/>
              <w:contextualSpacing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iran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Eliz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Defant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F. de Almeida</w:t>
            </w:r>
          </w:p>
          <w:p w:rsidR="00C368AB" w:rsidRDefault="00C368AB" w:rsidP="00BE473F">
            <w:pPr>
              <w:keepLines/>
              <w:widowControl w:val="0"/>
              <w:spacing w:after="0" w:afterAutospacing="0" w:line="240" w:lineRule="auto"/>
              <w:contextualSpacing/>
              <w:rPr>
                <w:rFonts w:ascii="Calibri" w:hAnsi="Calibri"/>
                <w:color w:val="000000"/>
              </w:rPr>
            </w:pPr>
          </w:p>
          <w:p w:rsidR="00C368AB" w:rsidRDefault="00C368A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 w:rsidP="00841684">
            <w:pPr>
              <w:keepLines/>
              <w:widowControl w:val="0"/>
              <w:spacing w:after="0" w:afterAutospacing="0" w:line="240" w:lineRule="auto"/>
              <w:contextualSpacing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- Julia Ito</w:t>
            </w:r>
          </w:p>
          <w:p w:rsidR="00C368AB" w:rsidRDefault="00C368AB" w:rsidP="00841684">
            <w:pPr>
              <w:keepLines/>
              <w:widowControl w:val="0"/>
              <w:spacing w:after="0" w:afterAutospacing="0" w:line="240" w:lineRule="auto"/>
              <w:contextualSpacing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 xml:space="preserve">2 - Santiago Cordeiro </w:t>
            </w:r>
            <w:proofErr w:type="spellStart"/>
            <w:r>
              <w:rPr>
                <w:rFonts w:ascii="Calibri" w:hAnsi="Calibri"/>
                <w:color w:val="000000"/>
              </w:rPr>
              <w:t>Carlet</w:t>
            </w:r>
            <w:proofErr w:type="spellEnd"/>
            <w:proofErr w:type="gramEnd"/>
          </w:p>
          <w:p w:rsidR="00C368AB" w:rsidRDefault="00C368AB" w:rsidP="00841684">
            <w:pPr>
              <w:keepLines/>
              <w:widowControl w:val="0"/>
              <w:spacing w:after="0" w:afterAutospacing="0" w:line="240" w:lineRule="auto"/>
              <w:contextualSpacing/>
              <w:rPr>
                <w:rFonts w:ascii="Calibri" w:hAnsi="Calibri"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 w:rsidP="00841684">
            <w:pPr>
              <w:keepLines/>
              <w:widowControl w:val="0"/>
              <w:spacing w:after="0" w:afterAutospacing="0" w:line="240" w:lineRule="auto"/>
              <w:contextualSpacing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bservatório da Mortalidade materna e Infantil</w:t>
            </w:r>
          </w:p>
          <w:p w:rsidR="00C368AB" w:rsidRDefault="00C368AB" w:rsidP="00841684">
            <w:pPr>
              <w:keepLines/>
              <w:widowControl w:val="0"/>
              <w:spacing w:after="0" w:afterAutospacing="0" w:line="240" w:lineRule="auto"/>
              <w:contextualSpacing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8AB" w:rsidRPr="00922DAA" w:rsidRDefault="00C368AB" w:rsidP="00E54569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omologada</w:t>
            </w:r>
          </w:p>
        </w:tc>
      </w:tr>
      <w:tr w:rsidR="00C368AB" w:rsidRPr="00D10266" w:rsidTr="00C368AB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B" w:rsidRPr="00D10266" w:rsidRDefault="00C368AB" w:rsidP="000679DE">
            <w:pPr>
              <w:pStyle w:val="PargrafodaLista"/>
              <w:numPr>
                <w:ilvl w:val="0"/>
                <w:numId w:val="5"/>
              </w:num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 w:rsidP="000679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ose Mary Helena Q. </w:t>
            </w: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Silochi</w:t>
            </w:r>
            <w:proofErr w:type="spellEnd"/>
            <w:proofErr w:type="gramEnd"/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 w:rsidP="000679D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atháli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Gabriela Eduardo Rodrigues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 w:rsidP="000679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nformação Nutricional - </w:t>
            </w:r>
            <w:proofErr w:type="spellStart"/>
            <w:r>
              <w:rPr>
                <w:rFonts w:ascii="Calibri" w:hAnsi="Calibri"/>
                <w:color w:val="000000"/>
              </w:rPr>
              <w:t>Rotolage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e Aliment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8AB" w:rsidRPr="00922DAA" w:rsidRDefault="00C368AB" w:rsidP="00E54569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omologada</w:t>
            </w:r>
          </w:p>
        </w:tc>
      </w:tr>
      <w:tr w:rsidR="00C368AB" w:rsidRPr="00922DAA" w:rsidTr="00C368AB">
        <w:trPr>
          <w:trHeight w:val="7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B" w:rsidRPr="00D10266" w:rsidRDefault="00C368AB" w:rsidP="00D10266">
            <w:pPr>
              <w:pStyle w:val="PargrafodaLista"/>
              <w:numPr>
                <w:ilvl w:val="0"/>
                <w:numId w:val="5"/>
              </w:num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 w:rsidP="001C5DAE">
            <w:pPr>
              <w:spacing w:after="0" w:afterAutospacing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selaine Navarro Barrinha</w:t>
            </w:r>
          </w:p>
          <w:p w:rsidR="00C368AB" w:rsidRDefault="00C368AB" w:rsidP="001C5DAE">
            <w:pPr>
              <w:spacing w:after="0" w:afterAutospacing="0" w:line="240" w:lineRule="auto"/>
              <w:rPr>
                <w:rFonts w:ascii="Calibri" w:hAnsi="Calibri"/>
                <w:color w:val="000000"/>
              </w:rPr>
            </w:pPr>
          </w:p>
          <w:p w:rsidR="00C368AB" w:rsidRDefault="00C368AB" w:rsidP="001C5DAE">
            <w:pPr>
              <w:spacing w:after="0" w:afterAutospacing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 w:rsidP="001C5DAE">
            <w:pPr>
              <w:spacing w:after="0" w:afterAutospacing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 - </w:t>
            </w:r>
            <w:proofErr w:type="spellStart"/>
            <w:r>
              <w:rPr>
                <w:rFonts w:ascii="Calibri" w:hAnsi="Calibri"/>
                <w:color w:val="000000"/>
              </w:rPr>
              <w:t>Cari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Putric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  <w:p w:rsidR="00C368AB" w:rsidRDefault="00C368AB" w:rsidP="001C5DAE">
            <w:pPr>
              <w:spacing w:after="0" w:afterAutospacing="0" w:line="240" w:lineRule="auto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2 – Lucas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s Santos Gonçalves</w:t>
            </w:r>
          </w:p>
          <w:p w:rsidR="00C368AB" w:rsidRDefault="00C368AB" w:rsidP="001C5DAE">
            <w:pPr>
              <w:spacing w:after="0" w:afterAutospacing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 w:rsidP="001C5DAE">
            <w:pPr>
              <w:spacing w:after="0" w:afterAutospacing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eterminação Mensal do Valor da Cesta Básica em Francisco Beltrão, Pato Branco e Dois Vizinhos, no Sudoeste do </w:t>
            </w:r>
            <w:proofErr w:type="gramStart"/>
            <w:r>
              <w:rPr>
                <w:rFonts w:ascii="Calibri" w:hAnsi="Calibri"/>
                <w:color w:val="000000"/>
              </w:rPr>
              <w:t>Paraná</w:t>
            </w:r>
            <w:proofErr w:type="gramEnd"/>
          </w:p>
          <w:p w:rsidR="00C368AB" w:rsidRDefault="00C368AB" w:rsidP="001C5DAE">
            <w:pPr>
              <w:spacing w:after="0" w:afterAutospacing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8AB" w:rsidRPr="00922DAA" w:rsidRDefault="00C368AB" w:rsidP="00E54569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omologada</w:t>
            </w:r>
          </w:p>
        </w:tc>
      </w:tr>
    </w:tbl>
    <w:p w:rsidR="005C41A2" w:rsidRDefault="005C41A2"/>
    <w:p w:rsidR="008B6F13" w:rsidRDefault="008B6F13"/>
    <w:p w:rsidR="005C41A2" w:rsidRDefault="003909FA" w:rsidP="00581A3A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>C</w:t>
      </w:r>
      <w:r w:rsidR="00581A3A" w:rsidRPr="00581A3A">
        <w:rPr>
          <w:b/>
          <w:sz w:val="24"/>
          <w:szCs w:val="24"/>
        </w:rPr>
        <w:t>AMPUS DE MARECHAL CÂNDIDO RONDON</w:t>
      </w:r>
    </w:p>
    <w:tbl>
      <w:tblPr>
        <w:tblW w:w="14601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4111"/>
        <w:gridCol w:w="5386"/>
        <w:gridCol w:w="1418"/>
      </w:tblGrid>
      <w:tr w:rsidR="00581A3A" w:rsidRPr="00922DAA" w:rsidTr="00C368A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3A" w:rsidRDefault="00581A3A" w:rsidP="000679DE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  <w:p w:rsidR="00581A3A" w:rsidRPr="00922DAA" w:rsidRDefault="00581A3A" w:rsidP="000679DE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N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A3A" w:rsidRPr="00922DAA" w:rsidRDefault="00581A3A" w:rsidP="000679DE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922DAA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Coordenado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A3A" w:rsidRPr="00922DAA" w:rsidRDefault="00581A3A" w:rsidP="000679DE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922DAA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Acadêmico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A3A" w:rsidRPr="00922DAA" w:rsidRDefault="00581A3A" w:rsidP="000679DE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922DAA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Titulo da Propos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3A" w:rsidRPr="00922DAA" w:rsidRDefault="00C368AB" w:rsidP="000679DE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Resultado</w:t>
            </w:r>
          </w:p>
        </w:tc>
      </w:tr>
      <w:tr w:rsidR="00C368AB" w:rsidRPr="00D10266" w:rsidTr="00C368AB"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B" w:rsidRPr="00D10266" w:rsidRDefault="00C368AB" w:rsidP="004D263B">
            <w:pPr>
              <w:pStyle w:val="PargrafodaLista"/>
              <w:numPr>
                <w:ilvl w:val="0"/>
                <w:numId w:val="7"/>
              </w:num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 w:rsidP="004D263B">
            <w:pPr>
              <w:spacing w:after="0" w:afterAutospacing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berto Saturno Madureira</w:t>
            </w:r>
          </w:p>
          <w:p w:rsidR="00C368AB" w:rsidRDefault="00C368AB" w:rsidP="004D263B">
            <w:pPr>
              <w:spacing w:after="0" w:afterAutospacing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 w:rsidP="00B51AEE">
            <w:pPr>
              <w:spacing w:after="0" w:afterAutospacing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rine Silveira</w:t>
            </w:r>
          </w:p>
          <w:p w:rsidR="00C368AB" w:rsidRDefault="00C368AB" w:rsidP="00B51AEE">
            <w:pPr>
              <w:spacing w:after="0" w:afterAutospacing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 w:rsidP="008B6F13">
            <w:pPr>
              <w:spacing w:after="0" w:afterAutospacing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jeto Coração de ouro: atividades físicas para pessoas na terceira idade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8AB" w:rsidRPr="00922DAA" w:rsidRDefault="00C368AB" w:rsidP="00E54569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omologada</w:t>
            </w:r>
          </w:p>
        </w:tc>
      </w:tr>
      <w:tr w:rsidR="00C368AB" w:rsidRPr="00D10266" w:rsidTr="00C368AB"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B" w:rsidRPr="00D10266" w:rsidRDefault="00C368AB" w:rsidP="004D263B">
            <w:pPr>
              <w:pStyle w:val="PargrafodaLista"/>
              <w:numPr>
                <w:ilvl w:val="0"/>
                <w:numId w:val="7"/>
              </w:num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 w:rsidP="00E31CDD">
            <w:pPr>
              <w:spacing w:after="0" w:afterAutospacing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na </w:t>
            </w:r>
            <w:proofErr w:type="spellStart"/>
            <w:r>
              <w:rPr>
                <w:rFonts w:ascii="Calibri" w:hAnsi="Calibri"/>
                <w:color w:val="000000"/>
              </w:rPr>
              <w:t>Alix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endes de A.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 </w:t>
            </w:r>
            <w:proofErr w:type="gramEnd"/>
            <w:r>
              <w:rPr>
                <w:rFonts w:ascii="Calibri" w:hAnsi="Calibri"/>
                <w:color w:val="000000"/>
              </w:rPr>
              <w:t>Oliveira</w:t>
            </w:r>
          </w:p>
          <w:p w:rsidR="00C368AB" w:rsidRDefault="00C368AB" w:rsidP="00E31CDD">
            <w:pPr>
              <w:spacing w:after="0" w:afterAutospacing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 w:rsidP="00E31CDD">
            <w:pPr>
              <w:spacing w:after="0" w:afterAutospacing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irian </w:t>
            </w:r>
            <w:proofErr w:type="spellStart"/>
            <w:r>
              <w:rPr>
                <w:rFonts w:ascii="Calibri" w:hAnsi="Calibri"/>
                <w:color w:val="000000"/>
              </w:rPr>
              <w:t>Eger</w:t>
            </w:r>
            <w:proofErr w:type="spellEnd"/>
          </w:p>
          <w:p w:rsidR="00C368AB" w:rsidRDefault="00C368AB" w:rsidP="00E31CDD">
            <w:pPr>
              <w:spacing w:after="0" w:afterAutospacing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 w:rsidP="00E31CDD">
            <w:pPr>
              <w:spacing w:after="0" w:afterAutospacing="0" w:line="240" w:lineRule="auto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Equoterapia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  <w:p w:rsidR="00C368AB" w:rsidRDefault="00C368AB" w:rsidP="00E31CDD">
            <w:pPr>
              <w:spacing w:after="0" w:afterAutospacing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8AB" w:rsidRPr="00922DAA" w:rsidRDefault="00C368AB" w:rsidP="00E54569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omologada</w:t>
            </w:r>
          </w:p>
        </w:tc>
      </w:tr>
      <w:tr w:rsidR="00C368AB" w:rsidRPr="00D10266" w:rsidTr="00C368A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B" w:rsidRPr="00D10266" w:rsidRDefault="00C368AB" w:rsidP="009737C2">
            <w:pPr>
              <w:pStyle w:val="PargrafodaLista"/>
              <w:numPr>
                <w:ilvl w:val="0"/>
                <w:numId w:val="7"/>
              </w:num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 w:rsidP="009737C2">
            <w:pPr>
              <w:spacing w:after="0" w:afterAutospacing="0" w:line="240" w:lineRule="auto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restide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Pereira da Silva Júnio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 w:rsidP="009737C2">
            <w:pPr>
              <w:spacing w:after="0" w:afterAutospacing="0" w:line="240" w:lineRule="auto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Elié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aroline Teixeira</w:t>
            </w:r>
          </w:p>
          <w:p w:rsidR="00C368AB" w:rsidRDefault="00C368AB" w:rsidP="009737C2">
            <w:pPr>
              <w:spacing w:after="0" w:afterAutospacing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 w:rsidP="009737C2">
            <w:pPr>
              <w:spacing w:after="0" w:afterAutospacing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ucação Física Escolar: A prevenção e o combate à obesidade por meio de práticas corpora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8AB" w:rsidRPr="00922DAA" w:rsidRDefault="00C368AB" w:rsidP="00E54569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omologada</w:t>
            </w:r>
          </w:p>
        </w:tc>
      </w:tr>
      <w:tr w:rsidR="00C368AB" w:rsidRPr="00D10266" w:rsidTr="00C368A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B" w:rsidRPr="00D10266" w:rsidRDefault="00C368AB" w:rsidP="00581A3A">
            <w:pPr>
              <w:pStyle w:val="PargrafodaLista"/>
              <w:numPr>
                <w:ilvl w:val="0"/>
                <w:numId w:val="7"/>
              </w:num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ristiane Garcia Vilel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 w:rsidP="003A34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ucas </w:t>
            </w: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Dall'Agnol</w:t>
            </w:r>
            <w:proofErr w:type="spellEnd"/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rceira Idade - Humanidades para o envelhecimento saudável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8AB" w:rsidRPr="00922DAA" w:rsidRDefault="00C368AB" w:rsidP="00E54569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omologada</w:t>
            </w:r>
          </w:p>
        </w:tc>
      </w:tr>
      <w:tr w:rsidR="00C368AB" w:rsidRPr="00D10266" w:rsidTr="00C368AB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B" w:rsidRPr="00D10266" w:rsidRDefault="00C368AB" w:rsidP="009737C2">
            <w:pPr>
              <w:pStyle w:val="PargrafodaLista"/>
              <w:numPr>
                <w:ilvl w:val="0"/>
                <w:numId w:val="7"/>
              </w:num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 w:rsidP="008B6F13">
            <w:pPr>
              <w:spacing w:after="0" w:afterAutospacing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larice </w:t>
            </w:r>
            <w:proofErr w:type="spellStart"/>
            <w:r>
              <w:rPr>
                <w:rFonts w:ascii="Calibri" w:hAnsi="Calibri"/>
                <w:color w:val="000000"/>
              </w:rPr>
              <w:t>Braatz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. </w:t>
            </w: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Neukirchen</w:t>
            </w:r>
            <w:proofErr w:type="spellEnd"/>
            <w:proofErr w:type="gramEnd"/>
          </w:p>
          <w:p w:rsidR="00C368AB" w:rsidRDefault="00C368AB" w:rsidP="008B6F13">
            <w:pPr>
              <w:spacing w:after="0" w:afterAutospacing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 w:rsidP="008B6F13">
            <w:pPr>
              <w:spacing w:after="0" w:afterAutospacing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inícius Gomes </w:t>
            </w:r>
            <w:proofErr w:type="spellStart"/>
            <w:r>
              <w:rPr>
                <w:rFonts w:ascii="Calibri" w:hAnsi="Calibri"/>
                <w:color w:val="000000"/>
              </w:rPr>
              <w:t>Fazuline</w:t>
            </w:r>
            <w:proofErr w:type="spellEnd"/>
          </w:p>
          <w:p w:rsidR="00C368AB" w:rsidRDefault="00C368AB" w:rsidP="008B6F13">
            <w:pPr>
              <w:spacing w:after="0" w:afterAutospacing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 w:rsidP="008B6F13">
            <w:pPr>
              <w:spacing w:after="0" w:afterAutospacing="0" w:line="240" w:lineRule="auto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ineletra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UNIOESTE.</w:t>
            </w:r>
          </w:p>
          <w:p w:rsidR="00C368AB" w:rsidRDefault="00C368AB" w:rsidP="008B6F13">
            <w:pPr>
              <w:spacing w:after="0" w:afterAutospacing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8AB" w:rsidRPr="00922DAA" w:rsidRDefault="00C368AB" w:rsidP="00E54569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omologada</w:t>
            </w:r>
          </w:p>
        </w:tc>
      </w:tr>
      <w:tr w:rsidR="00C368AB" w:rsidRPr="00D10266" w:rsidTr="00C368A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B" w:rsidRPr="00D10266" w:rsidRDefault="00C368AB" w:rsidP="009737C2">
            <w:pPr>
              <w:pStyle w:val="PargrafodaLista"/>
              <w:numPr>
                <w:ilvl w:val="0"/>
                <w:numId w:val="7"/>
              </w:num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 w:rsidP="009737C2">
            <w:pPr>
              <w:spacing w:after="0" w:afterAutospacing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áudia Monteir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 w:rsidP="009737C2">
            <w:pPr>
              <w:spacing w:after="0" w:afterAutospacing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colas Pacheco de Alencar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 w:rsidP="009737C2">
            <w:pPr>
              <w:spacing w:after="0" w:afterAutospacing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inga: História e Cultura Afro-Brasileira na Escola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8AB" w:rsidRPr="00922DAA" w:rsidRDefault="00C368AB" w:rsidP="00E54569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omologada</w:t>
            </w:r>
          </w:p>
        </w:tc>
      </w:tr>
      <w:tr w:rsidR="00C368AB" w:rsidRPr="00D10266" w:rsidTr="00C368A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B" w:rsidRPr="00D10266" w:rsidRDefault="00C368AB" w:rsidP="009737C2">
            <w:pPr>
              <w:pStyle w:val="PargrafodaLista"/>
              <w:numPr>
                <w:ilvl w:val="0"/>
                <w:numId w:val="7"/>
              </w:num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 w:rsidP="009737C2">
            <w:pPr>
              <w:spacing w:after="0" w:afterAutospacing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ouglas Roberto </w:t>
            </w:r>
            <w:proofErr w:type="spellStart"/>
            <w:r>
              <w:rPr>
                <w:rFonts w:ascii="Calibri" w:hAnsi="Calibri"/>
                <w:color w:val="000000"/>
              </w:rPr>
              <w:t>Borella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 w:rsidP="009737C2">
            <w:pPr>
              <w:spacing w:after="0" w:afterAutospacing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na Laura Fischer </w:t>
            </w:r>
            <w:proofErr w:type="spellStart"/>
            <w:r>
              <w:rPr>
                <w:rFonts w:ascii="Calibri" w:hAnsi="Calibri"/>
                <w:color w:val="000000"/>
              </w:rPr>
              <w:t>Lottermann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 w:rsidP="00990DF3">
            <w:pPr>
              <w:spacing w:after="0" w:afterAutospacing="0" w:line="240" w:lineRule="auto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itividade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quáticas envolvendo pessoas com deficiência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8AB" w:rsidRPr="00922DAA" w:rsidRDefault="00C368AB" w:rsidP="00E54569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omologada</w:t>
            </w:r>
          </w:p>
        </w:tc>
      </w:tr>
      <w:tr w:rsidR="00C368AB" w:rsidRPr="00D10266" w:rsidTr="00C368A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B" w:rsidRPr="00D10266" w:rsidRDefault="00C368AB" w:rsidP="009737C2">
            <w:pPr>
              <w:pStyle w:val="PargrafodaLista"/>
              <w:numPr>
                <w:ilvl w:val="0"/>
                <w:numId w:val="7"/>
              </w:num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 w:rsidP="009737C2">
            <w:pPr>
              <w:spacing w:after="0" w:afterAutospacing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dilson </w:t>
            </w:r>
            <w:proofErr w:type="spellStart"/>
            <w:r>
              <w:rPr>
                <w:rFonts w:ascii="Calibri" w:hAnsi="Calibri"/>
                <w:color w:val="000000"/>
              </w:rPr>
              <w:t>Hobold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 w:rsidP="009737C2">
            <w:pPr>
              <w:spacing w:after="0" w:afterAutospacing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duardo </w:t>
            </w:r>
            <w:proofErr w:type="spellStart"/>
            <w:r>
              <w:rPr>
                <w:rFonts w:ascii="Calibri" w:hAnsi="Calibri"/>
                <w:color w:val="000000"/>
              </w:rPr>
              <w:t>Lazzarett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oes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 w:rsidP="00990DF3">
            <w:pPr>
              <w:spacing w:after="0" w:afterAutospacing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jeto: Futuro do Jud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8AB" w:rsidRPr="00922DAA" w:rsidRDefault="00C368AB" w:rsidP="00E54569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omologada</w:t>
            </w:r>
          </w:p>
        </w:tc>
      </w:tr>
      <w:tr w:rsidR="00C368AB" w:rsidRPr="00D10266" w:rsidTr="00C368AB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B" w:rsidRPr="00D10266" w:rsidRDefault="00C368AB" w:rsidP="00581A3A">
            <w:pPr>
              <w:pStyle w:val="PargrafodaLista"/>
              <w:numPr>
                <w:ilvl w:val="0"/>
                <w:numId w:val="7"/>
              </w:num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 w:rsidP="00B51AEE">
            <w:pPr>
              <w:spacing w:line="240" w:lineRule="auto"/>
              <w:contextualSpacing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rcela Abbado </w:t>
            </w:r>
            <w:proofErr w:type="spellStart"/>
            <w:r>
              <w:rPr>
                <w:rFonts w:ascii="Calibri" w:hAnsi="Calibri"/>
                <w:color w:val="000000"/>
              </w:rPr>
              <w:t>Neres</w:t>
            </w:r>
            <w:proofErr w:type="spellEnd"/>
          </w:p>
          <w:p w:rsidR="00C368AB" w:rsidRDefault="00C368AB" w:rsidP="00B51AEE">
            <w:pPr>
              <w:spacing w:line="240" w:lineRule="auto"/>
              <w:contextualSpacing/>
              <w:rPr>
                <w:rFonts w:ascii="Calibri" w:hAnsi="Calibri"/>
                <w:color w:val="000000"/>
              </w:rPr>
            </w:pPr>
          </w:p>
          <w:p w:rsidR="00C368AB" w:rsidRDefault="00C368AB" w:rsidP="00B51AEE">
            <w:pPr>
              <w:spacing w:line="240" w:lineRule="auto"/>
              <w:contextualSpacing/>
              <w:rPr>
                <w:rFonts w:ascii="Calibri" w:hAnsi="Calibr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 w:rsidP="00B51AEE">
            <w:pPr>
              <w:spacing w:line="240" w:lineRule="auto"/>
              <w:contextualSpacing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– Alana Luiza Schmidt</w:t>
            </w:r>
          </w:p>
          <w:p w:rsidR="00C368AB" w:rsidRDefault="00C368AB" w:rsidP="008B6F13">
            <w:pPr>
              <w:spacing w:line="240" w:lineRule="auto"/>
              <w:contextualSpacing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 </w:t>
            </w:r>
            <w:proofErr w:type="gramStart"/>
            <w:r>
              <w:rPr>
                <w:rFonts w:ascii="Calibri" w:hAnsi="Calibri"/>
                <w:color w:val="000000"/>
              </w:rPr>
              <w:t>-</w:t>
            </w:r>
            <w:proofErr w:type="spellStart"/>
            <w:r>
              <w:rPr>
                <w:rFonts w:ascii="Calibri" w:hAnsi="Calibri"/>
                <w:color w:val="000000"/>
              </w:rPr>
              <w:t>Thyelle</w:t>
            </w:r>
            <w:proofErr w:type="spellEnd"/>
            <w:proofErr w:type="gramEnd"/>
            <w:r>
              <w:rPr>
                <w:rFonts w:ascii="Calibri" w:hAnsi="Calibri"/>
                <w:color w:val="000000"/>
              </w:rPr>
              <w:t xml:space="preserve"> Aparecida </w:t>
            </w:r>
            <w:proofErr w:type="spellStart"/>
            <w:r>
              <w:rPr>
                <w:rFonts w:ascii="Calibri" w:hAnsi="Calibri"/>
                <w:color w:val="000000"/>
              </w:rPr>
              <w:t>Tomiazz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   </w:t>
            </w:r>
          </w:p>
          <w:p w:rsidR="00C368AB" w:rsidRDefault="00C368AB" w:rsidP="008B6F13">
            <w:pPr>
              <w:spacing w:line="240" w:lineRule="auto"/>
              <w:contextualSpacing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                  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 w:rsidP="008B6F13">
            <w:pPr>
              <w:spacing w:line="240" w:lineRule="auto"/>
              <w:contextualSpacing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dução de leite de base agroecológica em assentamentos na região Oeste do Paraná.</w:t>
            </w:r>
          </w:p>
          <w:p w:rsidR="00C368AB" w:rsidRDefault="00C368AB" w:rsidP="008B6F13">
            <w:pPr>
              <w:spacing w:line="240" w:lineRule="auto"/>
              <w:contextualSpacing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8AB" w:rsidRPr="00922DAA" w:rsidRDefault="00C368AB" w:rsidP="00E54569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omologada</w:t>
            </w:r>
          </w:p>
        </w:tc>
      </w:tr>
      <w:tr w:rsidR="00C368AB" w:rsidRPr="00D10266" w:rsidTr="00C368A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B" w:rsidRPr="00D10266" w:rsidRDefault="00C368AB" w:rsidP="00581A3A">
            <w:pPr>
              <w:pStyle w:val="PargrafodaLista"/>
              <w:numPr>
                <w:ilvl w:val="0"/>
                <w:numId w:val="7"/>
              </w:num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 w:rsidP="003A349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arde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Luiz Soares da Silva</w:t>
            </w:r>
          </w:p>
          <w:p w:rsidR="00C368AB" w:rsidRDefault="00C368AB" w:rsidP="003A34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 w:rsidP="003A3497">
            <w:pPr>
              <w:pageBreakBefore/>
              <w:spacing w:after="0" w:afterAutospacing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- Guilherme Júnior da Luz</w:t>
            </w:r>
          </w:p>
          <w:p w:rsidR="00C368AB" w:rsidRDefault="00C368AB" w:rsidP="003A34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 – Wellington e Oliveira </w:t>
            </w:r>
            <w:proofErr w:type="spellStart"/>
            <w:r>
              <w:rPr>
                <w:rFonts w:ascii="Calibri" w:hAnsi="Calibri"/>
                <w:color w:val="000000"/>
              </w:rPr>
              <w:t>Melquiadas</w:t>
            </w:r>
            <w:proofErr w:type="spellEnd"/>
          </w:p>
          <w:p w:rsidR="00C368AB" w:rsidRDefault="00C368AB" w:rsidP="009910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 w:rsidP="009910F1">
            <w:pPr>
              <w:pageBreakBefore/>
              <w:spacing w:after="0" w:afterAutospacing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grama de fortalecimento da agricultura familiar através da produção de alimentos saudáveis e do acesso ao mercado institucional de alimentos (PAA e PNAE) nos municípios da Bacia do Paraná </w:t>
            </w:r>
            <w:proofErr w:type="gramStart"/>
            <w:r>
              <w:rPr>
                <w:rFonts w:ascii="Calibri" w:hAnsi="Calibri"/>
                <w:color w:val="000000"/>
              </w:rPr>
              <w:t>3</w:t>
            </w:r>
            <w:proofErr w:type="gram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8AB" w:rsidRPr="00922DAA" w:rsidRDefault="00C368AB" w:rsidP="00E54569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omologada</w:t>
            </w:r>
          </w:p>
        </w:tc>
      </w:tr>
      <w:tr w:rsidR="00C368AB" w:rsidRPr="00D10266" w:rsidTr="00C368AB">
        <w:trPr>
          <w:trHeight w:val="7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B" w:rsidRPr="00D10266" w:rsidRDefault="00C368AB" w:rsidP="005E6D4E">
            <w:pPr>
              <w:pStyle w:val="PargrafodaLista"/>
              <w:numPr>
                <w:ilvl w:val="0"/>
                <w:numId w:val="7"/>
              </w:num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 w:rsidP="005E6D4E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icardo Brandt</w:t>
            </w:r>
          </w:p>
          <w:p w:rsidR="00C368AB" w:rsidRDefault="00C368AB" w:rsidP="005E6D4E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 w:rsidP="005E6D4E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ianca Caroline </w:t>
            </w:r>
          </w:p>
          <w:p w:rsidR="00C368AB" w:rsidRDefault="00C368AB" w:rsidP="005E6D4E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 w:rsidP="005E6D4E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ompanhamento e prescrição de treinamento para grupo de corrida de ru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8AB" w:rsidRPr="00922DAA" w:rsidRDefault="00C368AB" w:rsidP="00E54569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omologada</w:t>
            </w:r>
          </w:p>
        </w:tc>
      </w:tr>
      <w:tr w:rsidR="00C368AB" w:rsidRPr="00D10266" w:rsidTr="00C368A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B" w:rsidRPr="00D10266" w:rsidRDefault="00C368AB" w:rsidP="009737C2">
            <w:pPr>
              <w:pStyle w:val="PargrafodaLista"/>
              <w:numPr>
                <w:ilvl w:val="0"/>
                <w:numId w:val="7"/>
              </w:num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 w:rsidP="009737C2">
            <w:pPr>
              <w:spacing w:after="0" w:afterAutospacing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odrigo Ribeiro </w:t>
            </w:r>
            <w:proofErr w:type="spellStart"/>
            <w:r>
              <w:rPr>
                <w:rFonts w:ascii="Calibri" w:hAnsi="Calibri"/>
                <w:color w:val="000000"/>
              </w:rPr>
              <w:t>Paziani</w:t>
            </w:r>
            <w:proofErr w:type="spellEnd"/>
          </w:p>
          <w:p w:rsidR="00C368AB" w:rsidRDefault="00C368AB" w:rsidP="009737C2">
            <w:pPr>
              <w:spacing w:after="0" w:afterAutospacing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 w:rsidP="009737C2">
            <w:pPr>
              <w:spacing w:after="0" w:afterAutospacing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uan Felipe </w:t>
            </w:r>
            <w:proofErr w:type="spellStart"/>
            <w:r>
              <w:rPr>
                <w:rFonts w:ascii="Calibri" w:hAnsi="Calibri"/>
                <w:color w:val="000000"/>
              </w:rPr>
              <w:t>Bortol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Wagner</w:t>
            </w:r>
          </w:p>
          <w:p w:rsidR="00C368AB" w:rsidRDefault="00C368AB" w:rsidP="009737C2">
            <w:pPr>
              <w:spacing w:after="0" w:afterAutospacing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 w:rsidP="009737C2">
            <w:pPr>
              <w:spacing w:after="0" w:afterAutospacing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cessos formativos e o fazer-se professor, desafios e perspectivas para as práticas de ensino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8AB" w:rsidRPr="00922DAA" w:rsidRDefault="00C368AB" w:rsidP="00E54569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omologada</w:t>
            </w:r>
          </w:p>
        </w:tc>
      </w:tr>
      <w:tr w:rsidR="00C368AB" w:rsidRPr="00D10266" w:rsidTr="00C368A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B" w:rsidRPr="00D10266" w:rsidRDefault="00C368AB" w:rsidP="00581A3A">
            <w:pPr>
              <w:pStyle w:val="PargrafodaLista"/>
              <w:numPr>
                <w:ilvl w:val="0"/>
                <w:numId w:val="7"/>
              </w:num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heill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oares de Freita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afael </w:t>
            </w:r>
            <w:proofErr w:type="spellStart"/>
            <w:r>
              <w:rPr>
                <w:rFonts w:ascii="Calibri" w:hAnsi="Calibri"/>
                <w:color w:val="000000"/>
              </w:rPr>
              <w:t>Vinício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Taborda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m Evidências: produção e uso de fontes no ensino de história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8AB" w:rsidRPr="00922DAA" w:rsidRDefault="00C368AB" w:rsidP="00E54569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omologada</w:t>
            </w:r>
          </w:p>
        </w:tc>
      </w:tr>
      <w:tr w:rsidR="00C368AB" w:rsidRPr="00D10266" w:rsidTr="00C368A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B" w:rsidRPr="00D10266" w:rsidRDefault="00C368AB" w:rsidP="00581A3A">
            <w:pPr>
              <w:pStyle w:val="PargrafodaLista"/>
              <w:numPr>
                <w:ilvl w:val="0"/>
                <w:numId w:val="7"/>
              </w:num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 w:rsidP="00B33F82">
            <w:pPr>
              <w:spacing w:after="0" w:afterAutospacing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nda Moreira Martins</w:t>
            </w:r>
          </w:p>
          <w:p w:rsidR="00C368AB" w:rsidRDefault="00C368AB" w:rsidP="003A34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 w:rsidP="00B33F82">
            <w:pPr>
              <w:spacing w:after="0" w:afterAutospacing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 - </w:t>
            </w:r>
            <w:proofErr w:type="spellStart"/>
            <w:r>
              <w:rPr>
                <w:rFonts w:ascii="Calibri" w:hAnsi="Calibri"/>
                <w:color w:val="000000"/>
              </w:rPr>
              <w:t>Acion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a Silva </w:t>
            </w:r>
            <w:proofErr w:type="spellStart"/>
            <w:r>
              <w:rPr>
                <w:rFonts w:ascii="Calibri" w:hAnsi="Calibri"/>
                <w:color w:val="000000"/>
              </w:rPr>
              <w:t>Koelzer</w:t>
            </w:r>
            <w:proofErr w:type="spellEnd"/>
          </w:p>
          <w:p w:rsidR="00C368AB" w:rsidRDefault="00C368AB" w:rsidP="00B33F82">
            <w:pPr>
              <w:spacing w:after="0" w:afterAutospacing="0" w:line="240" w:lineRule="auto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2 - Bárbara</w:t>
            </w:r>
            <w:proofErr w:type="gramEnd"/>
            <w:r>
              <w:rPr>
                <w:rFonts w:ascii="Calibri" w:hAnsi="Calibri"/>
                <w:color w:val="000000"/>
              </w:rPr>
              <w:t xml:space="preserve"> Cristina da Fonseca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 w:rsidP="00B33F82">
            <w:pPr>
              <w:spacing w:after="0" w:afterAutospacing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olo na escola</w:t>
            </w:r>
          </w:p>
          <w:p w:rsidR="00C368AB" w:rsidRDefault="00C368AB" w:rsidP="000679D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8AB" w:rsidRPr="00922DAA" w:rsidRDefault="00C368AB" w:rsidP="00E54569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omologada</w:t>
            </w:r>
          </w:p>
        </w:tc>
      </w:tr>
    </w:tbl>
    <w:p w:rsidR="00000114" w:rsidRDefault="00000114" w:rsidP="00581A3A">
      <w:pPr>
        <w:rPr>
          <w:b/>
          <w:sz w:val="24"/>
          <w:szCs w:val="24"/>
        </w:rPr>
      </w:pPr>
    </w:p>
    <w:p w:rsidR="00B51AEE" w:rsidRDefault="00B51AEE" w:rsidP="00581A3A">
      <w:pPr>
        <w:rPr>
          <w:b/>
          <w:sz w:val="24"/>
          <w:szCs w:val="24"/>
        </w:rPr>
      </w:pPr>
      <w:r>
        <w:rPr>
          <w:b/>
          <w:sz w:val="24"/>
          <w:szCs w:val="24"/>
        </w:rPr>
        <w:t>CAMPUS DE FOZ</w:t>
      </w:r>
    </w:p>
    <w:tbl>
      <w:tblPr>
        <w:tblW w:w="1445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974"/>
        <w:gridCol w:w="4106"/>
        <w:gridCol w:w="5388"/>
        <w:gridCol w:w="1282"/>
      </w:tblGrid>
      <w:tr w:rsidR="00B51AEE" w:rsidRPr="00922DAA" w:rsidTr="00C368A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EE" w:rsidRDefault="00B51AEE" w:rsidP="000D1F30">
            <w:pPr>
              <w:pStyle w:val="PargrafodaLista"/>
              <w:ind w:left="574" w:hanging="360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  <w:p w:rsidR="00B51AEE" w:rsidRPr="00922DAA" w:rsidRDefault="00B51AEE" w:rsidP="000D1F30">
            <w:pPr>
              <w:pStyle w:val="PargrafodaLista"/>
              <w:ind w:left="574" w:hanging="360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NR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AEE" w:rsidRPr="00922DAA" w:rsidRDefault="00B51AEE" w:rsidP="000D1F3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922DAA">
              <w:rPr>
                <w:rFonts w:ascii="Calibri" w:hAnsi="Calibri"/>
                <w:b/>
                <w:color w:val="000000"/>
              </w:rPr>
              <w:t>Coordenador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AEE" w:rsidRPr="00922DAA" w:rsidRDefault="00B51AEE" w:rsidP="000D1F3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922DAA">
              <w:rPr>
                <w:rFonts w:ascii="Calibri" w:hAnsi="Calibri"/>
                <w:b/>
                <w:color w:val="000000"/>
              </w:rPr>
              <w:t>Acadêmico</w:t>
            </w:r>
          </w:p>
        </w:tc>
        <w:tc>
          <w:tcPr>
            <w:tcW w:w="5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AEE" w:rsidRPr="00922DAA" w:rsidRDefault="00B51AEE" w:rsidP="000D1F3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922DAA">
              <w:rPr>
                <w:rFonts w:ascii="Calibri" w:hAnsi="Calibri"/>
                <w:b/>
                <w:color w:val="000000"/>
              </w:rPr>
              <w:t>Titulo da Propos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AEE" w:rsidRPr="00922DAA" w:rsidRDefault="00C368AB" w:rsidP="000D1F30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Resultado</w:t>
            </w:r>
          </w:p>
        </w:tc>
      </w:tr>
      <w:tr w:rsidR="00C368AB" w:rsidRPr="00D10266" w:rsidTr="00C368A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B" w:rsidRPr="00D10266" w:rsidRDefault="00C368AB" w:rsidP="00B51AEE">
            <w:pPr>
              <w:pStyle w:val="PargrafodaLista"/>
              <w:numPr>
                <w:ilvl w:val="0"/>
                <w:numId w:val="8"/>
              </w:num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scar </w:t>
            </w:r>
            <w:proofErr w:type="spellStart"/>
            <w:r>
              <w:rPr>
                <w:rFonts w:ascii="Calibri" w:hAnsi="Calibri"/>
                <w:color w:val="000000"/>
              </w:rPr>
              <w:t>Kenj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Nihe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  <w:p w:rsidR="00C368AB" w:rsidRDefault="00C368A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oisa Catarine Carneiro</w:t>
            </w:r>
          </w:p>
          <w:p w:rsidR="00C368AB" w:rsidRDefault="00C368A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tecção e prevenção de problemas visuais: avaliação de escolares e capacitação de professores em municípios de faixa frontei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8AB" w:rsidRPr="00922DAA" w:rsidRDefault="00C368AB" w:rsidP="00E54569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omologada</w:t>
            </w:r>
          </w:p>
        </w:tc>
      </w:tr>
      <w:tr w:rsidR="00C368AB" w:rsidRPr="00D10266" w:rsidTr="00C368A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B" w:rsidRPr="00D10266" w:rsidRDefault="00C368AB" w:rsidP="00B51AEE">
            <w:pPr>
              <w:pStyle w:val="PargrafodaLista"/>
              <w:numPr>
                <w:ilvl w:val="0"/>
                <w:numId w:val="8"/>
              </w:num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scar </w:t>
            </w:r>
            <w:proofErr w:type="spellStart"/>
            <w:r>
              <w:rPr>
                <w:rFonts w:ascii="Calibri" w:hAnsi="Calibri"/>
                <w:color w:val="000000"/>
              </w:rPr>
              <w:t>Kenj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Nihe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rlene Pires </w:t>
            </w:r>
            <w:proofErr w:type="spellStart"/>
            <w:r>
              <w:rPr>
                <w:rFonts w:ascii="Calibri" w:hAnsi="Calibri"/>
                <w:color w:val="000000"/>
              </w:rPr>
              <w:t>Baier</w:t>
            </w:r>
            <w:proofErr w:type="spellEnd"/>
          </w:p>
        </w:tc>
        <w:tc>
          <w:tcPr>
            <w:tcW w:w="5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 w:rsidP="008B6F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venciando a diversidade: de olho na visão da crianç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8AB" w:rsidRPr="00922DAA" w:rsidRDefault="00C368AB" w:rsidP="00E54569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omologada</w:t>
            </w:r>
          </w:p>
        </w:tc>
      </w:tr>
    </w:tbl>
    <w:p w:rsidR="001A4D82" w:rsidRDefault="001A4D82" w:rsidP="00581A3A">
      <w:pPr>
        <w:rPr>
          <w:b/>
          <w:sz w:val="24"/>
          <w:szCs w:val="24"/>
        </w:rPr>
      </w:pPr>
    </w:p>
    <w:p w:rsidR="001A4D82" w:rsidRDefault="001A4D82" w:rsidP="001A4D82">
      <w:pPr>
        <w:rPr>
          <w:b/>
          <w:sz w:val="24"/>
          <w:szCs w:val="24"/>
        </w:rPr>
      </w:pPr>
      <w:r>
        <w:rPr>
          <w:b/>
          <w:sz w:val="24"/>
          <w:szCs w:val="24"/>
        </w:rPr>
        <w:t>CAMPUS DE TOLEDO</w:t>
      </w:r>
    </w:p>
    <w:tbl>
      <w:tblPr>
        <w:tblW w:w="1445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974"/>
        <w:gridCol w:w="4106"/>
        <w:gridCol w:w="5388"/>
        <w:gridCol w:w="1282"/>
      </w:tblGrid>
      <w:tr w:rsidR="001A4D82" w:rsidRPr="00922DAA" w:rsidTr="00C368A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82" w:rsidRDefault="001A4D82" w:rsidP="009B3CA4">
            <w:pPr>
              <w:pStyle w:val="PargrafodaLista"/>
              <w:ind w:left="574" w:hanging="360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  <w:p w:rsidR="001A4D82" w:rsidRPr="00922DAA" w:rsidRDefault="001A4D82" w:rsidP="009B3CA4">
            <w:pPr>
              <w:pStyle w:val="PargrafodaLista"/>
              <w:ind w:left="574" w:hanging="360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NR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D82" w:rsidRPr="00922DAA" w:rsidRDefault="001A4D82" w:rsidP="009B3CA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922DAA">
              <w:rPr>
                <w:rFonts w:ascii="Calibri" w:hAnsi="Calibri"/>
                <w:b/>
                <w:color w:val="000000"/>
              </w:rPr>
              <w:t>Coordenador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D82" w:rsidRPr="00922DAA" w:rsidRDefault="001A4D82" w:rsidP="009B3CA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922DAA">
              <w:rPr>
                <w:rFonts w:ascii="Calibri" w:hAnsi="Calibri"/>
                <w:b/>
                <w:color w:val="000000"/>
              </w:rPr>
              <w:t>Acadêmico</w:t>
            </w:r>
          </w:p>
        </w:tc>
        <w:tc>
          <w:tcPr>
            <w:tcW w:w="5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D82" w:rsidRPr="00922DAA" w:rsidRDefault="001A4D82" w:rsidP="009B3CA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922DAA">
              <w:rPr>
                <w:rFonts w:ascii="Calibri" w:hAnsi="Calibri"/>
                <w:b/>
                <w:color w:val="000000"/>
              </w:rPr>
              <w:t>Titulo da Propos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82" w:rsidRPr="00922DAA" w:rsidRDefault="00C368AB" w:rsidP="009B3CA4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Resultado</w:t>
            </w:r>
          </w:p>
        </w:tc>
      </w:tr>
      <w:tr w:rsidR="00C368AB" w:rsidRPr="00922DAA" w:rsidTr="00C368A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B" w:rsidRDefault="00C368AB" w:rsidP="009B3CA4">
            <w:pPr>
              <w:pStyle w:val="PargrafodaLista"/>
              <w:ind w:left="574" w:hanging="360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Pr="009737C2" w:rsidRDefault="00C368AB" w:rsidP="009B3CA4">
            <w:pPr>
              <w:spacing w:after="0" w:afterAutospacing="0" w:line="240" w:lineRule="auto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 xml:space="preserve">Edson Carlos </w:t>
            </w:r>
            <w:proofErr w:type="spellStart"/>
            <w:r>
              <w:rPr>
                <w:rFonts w:ascii="Calibri" w:hAnsi="Calibri"/>
                <w:color w:val="000000"/>
                <w:lang w:val="en-US"/>
              </w:rPr>
              <w:t>Licurgo</w:t>
            </w:r>
            <w:proofErr w:type="spellEnd"/>
            <w:r>
              <w:rPr>
                <w:rFonts w:ascii="Calibri" w:hAnsi="Calibri"/>
                <w:color w:val="000000"/>
                <w:lang w:val="en-US"/>
              </w:rPr>
              <w:t xml:space="preserve"> Santos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 w:rsidP="009B3CA4">
            <w:pPr>
              <w:spacing w:after="0" w:afterAutospacing="0" w:line="240" w:lineRule="auto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Eletici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Eudali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Camazatto</w:t>
            </w:r>
            <w:proofErr w:type="spellEnd"/>
          </w:p>
        </w:tc>
        <w:tc>
          <w:tcPr>
            <w:tcW w:w="5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 w:rsidP="009B3CA4">
            <w:pPr>
              <w:spacing w:after="0" w:afterAutospacing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gos Didáticos Adaptados: Uma porta para a inclus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8AB" w:rsidRPr="00922DAA" w:rsidRDefault="00C368AB" w:rsidP="00E54569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omologada</w:t>
            </w:r>
          </w:p>
        </w:tc>
      </w:tr>
      <w:tr w:rsidR="00C368AB" w:rsidRPr="00922DAA" w:rsidTr="00C368A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AB" w:rsidRDefault="00C368AB" w:rsidP="009B3CA4">
            <w:pPr>
              <w:pStyle w:val="PargrafodaLista"/>
              <w:ind w:left="574" w:hanging="360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2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Pr="009737C2" w:rsidRDefault="00C368AB" w:rsidP="009B3CA4">
            <w:pPr>
              <w:spacing w:after="0" w:afterAutospacing="0" w:line="240" w:lineRule="auto"/>
              <w:rPr>
                <w:rFonts w:ascii="Calibri" w:hAnsi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/>
                <w:color w:val="000000"/>
                <w:lang w:val="en-US"/>
              </w:rPr>
              <w:t>Keila</w:t>
            </w:r>
            <w:proofErr w:type="spellEnd"/>
            <w:r>
              <w:rPr>
                <w:rFonts w:ascii="Calibri" w:hAnsi="Calibri"/>
                <w:color w:val="000000"/>
                <w:lang w:val="en-US"/>
              </w:rPr>
              <w:t xml:space="preserve"> Raquel </w:t>
            </w:r>
            <w:proofErr w:type="spellStart"/>
            <w:r>
              <w:rPr>
                <w:rFonts w:ascii="Calibri" w:hAnsi="Calibri"/>
                <w:color w:val="000000"/>
                <w:lang w:val="en-US"/>
              </w:rPr>
              <w:t>Wenningkamp</w:t>
            </w:r>
            <w:proofErr w:type="spellEnd"/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 w:rsidP="009B3CA4">
            <w:pPr>
              <w:spacing w:after="0" w:afterAutospacing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- Silvana Regina da Silva</w:t>
            </w:r>
          </w:p>
          <w:p w:rsidR="00C368AB" w:rsidRDefault="00C368AB" w:rsidP="009B3CA4">
            <w:pPr>
              <w:spacing w:after="0" w:afterAutospacing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-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 </w:t>
            </w:r>
            <w:proofErr w:type="gramEnd"/>
            <w:r>
              <w:rPr>
                <w:rFonts w:ascii="Calibri" w:hAnsi="Calibri"/>
                <w:color w:val="000000"/>
              </w:rPr>
              <w:t>Victor Roman</w:t>
            </w:r>
          </w:p>
        </w:tc>
        <w:tc>
          <w:tcPr>
            <w:tcW w:w="5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8AB" w:rsidRDefault="00C368AB" w:rsidP="009B3CA4">
            <w:pPr>
              <w:spacing w:after="0" w:afterAutospacing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cretariado Executivo – preparando para o 1º empr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8AB" w:rsidRPr="00922DAA" w:rsidRDefault="00C368AB" w:rsidP="00E54569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omologada</w:t>
            </w:r>
          </w:p>
        </w:tc>
      </w:tr>
      <w:tr w:rsidR="001A4D82" w:rsidRPr="00922DAA" w:rsidTr="00C368A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82" w:rsidRDefault="001A4D82" w:rsidP="009B3CA4">
            <w:pPr>
              <w:pStyle w:val="PargrafodaLista"/>
              <w:ind w:left="574" w:hanging="360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  <w:p w:rsidR="00C607A4" w:rsidRDefault="00C607A4" w:rsidP="00C607A4">
            <w:pPr>
              <w:pStyle w:val="PargrafodaLista"/>
              <w:ind w:left="574" w:hanging="360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3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D82" w:rsidRDefault="001A4D82" w:rsidP="009B3CA4">
            <w:pPr>
              <w:spacing w:after="0" w:afterAutospacing="0" w:line="240" w:lineRule="auto"/>
              <w:rPr>
                <w:rFonts w:ascii="Calibri" w:hAnsi="Calibri"/>
                <w:color w:val="000000"/>
                <w:lang w:val="en-US"/>
              </w:rPr>
            </w:pPr>
            <w:proofErr w:type="spellStart"/>
            <w:r w:rsidRPr="009737C2">
              <w:rPr>
                <w:rFonts w:ascii="Calibri" w:hAnsi="Calibri"/>
                <w:color w:val="000000"/>
                <w:lang w:val="en-US"/>
              </w:rPr>
              <w:t>Marli</w:t>
            </w:r>
            <w:proofErr w:type="spellEnd"/>
            <w:r w:rsidRPr="009737C2">
              <w:rPr>
                <w:rFonts w:ascii="Calibri" w:hAnsi="Calibri"/>
                <w:color w:val="000000"/>
                <w:lang w:val="en-US"/>
              </w:rPr>
              <w:t xml:space="preserve"> Renate von </w:t>
            </w:r>
            <w:proofErr w:type="spellStart"/>
            <w:r w:rsidRPr="009737C2">
              <w:rPr>
                <w:rFonts w:ascii="Calibri" w:hAnsi="Calibri"/>
                <w:color w:val="000000"/>
                <w:lang w:val="en-US"/>
              </w:rPr>
              <w:t>Borstel</w:t>
            </w:r>
            <w:proofErr w:type="spellEnd"/>
            <w:r w:rsidRPr="009737C2">
              <w:rPr>
                <w:rFonts w:ascii="Calibri" w:hAnsi="Calibri"/>
                <w:color w:val="000000"/>
                <w:lang w:val="en-US"/>
              </w:rPr>
              <w:t xml:space="preserve"> </w:t>
            </w:r>
            <w:proofErr w:type="spellStart"/>
            <w:r w:rsidRPr="009737C2">
              <w:rPr>
                <w:rFonts w:ascii="Calibri" w:hAnsi="Calibri"/>
                <w:color w:val="000000"/>
                <w:lang w:val="en-US"/>
              </w:rPr>
              <w:t>Roesler</w:t>
            </w:r>
            <w:proofErr w:type="spellEnd"/>
          </w:p>
          <w:p w:rsidR="001A4D82" w:rsidRPr="009737C2" w:rsidRDefault="001A4D82" w:rsidP="009B3CA4">
            <w:pPr>
              <w:spacing w:after="0" w:afterAutospacing="0" w:line="240" w:lineRule="auto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D82" w:rsidRDefault="001A4D82" w:rsidP="009B3CA4">
            <w:pPr>
              <w:spacing w:after="0" w:afterAutospacing="0" w:line="240" w:lineRule="auto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Jannet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Fonseca </w:t>
            </w:r>
            <w:proofErr w:type="spellStart"/>
            <w:r>
              <w:rPr>
                <w:rFonts w:ascii="Calibri" w:hAnsi="Calibri"/>
                <w:color w:val="000000"/>
              </w:rPr>
              <w:t>Mandim</w:t>
            </w:r>
            <w:proofErr w:type="spellEnd"/>
          </w:p>
          <w:p w:rsidR="001A4D82" w:rsidRDefault="001A4D82" w:rsidP="009B3CA4">
            <w:pPr>
              <w:spacing w:after="0" w:afterAutospacing="0" w:line="240" w:lineRule="auto"/>
              <w:rPr>
                <w:rFonts w:ascii="Calibri" w:hAnsi="Calibri"/>
                <w:color w:val="000000"/>
              </w:rPr>
            </w:pPr>
          </w:p>
          <w:p w:rsidR="001A4D82" w:rsidRDefault="001A4D82" w:rsidP="009B3CA4">
            <w:pPr>
              <w:spacing w:after="0" w:afterAutospacing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D82" w:rsidRDefault="001A4D82" w:rsidP="009B3CA4">
            <w:pPr>
              <w:spacing w:after="0" w:afterAutospacing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ção socioambiental e formação em educação ambiental da sala de estudos e informações em políticas ambientais e sustentabilidades-SEIP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82" w:rsidRDefault="00C368AB" w:rsidP="009B3CA4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omologada</w:t>
            </w:r>
          </w:p>
          <w:p w:rsidR="001A4D82" w:rsidRPr="00D10266" w:rsidRDefault="001A4D82" w:rsidP="009B3CA4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</w:tbl>
    <w:p w:rsidR="001A4D82" w:rsidRPr="00581A3A" w:rsidRDefault="001A4D82" w:rsidP="00581A3A">
      <w:pPr>
        <w:rPr>
          <w:b/>
          <w:sz w:val="24"/>
          <w:szCs w:val="24"/>
        </w:rPr>
      </w:pPr>
    </w:p>
    <w:sectPr w:rsidR="001A4D82" w:rsidRPr="00581A3A" w:rsidSect="003909FA">
      <w:pgSz w:w="16838" w:h="11906" w:orient="landscape" w:code="9"/>
      <w:pgMar w:top="709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0B4" w:rsidRDefault="007330B4" w:rsidP="00922DAA">
      <w:pPr>
        <w:spacing w:after="0" w:line="240" w:lineRule="auto"/>
      </w:pPr>
      <w:r>
        <w:separator/>
      </w:r>
    </w:p>
  </w:endnote>
  <w:endnote w:type="continuationSeparator" w:id="0">
    <w:p w:rsidR="007330B4" w:rsidRDefault="007330B4" w:rsidP="00922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0B4" w:rsidRDefault="007330B4" w:rsidP="00922DAA">
      <w:pPr>
        <w:spacing w:after="0" w:line="240" w:lineRule="auto"/>
      </w:pPr>
      <w:r>
        <w:separator/>
      </w:r>
    </w:p>
  </w:footnote>
  <w:footnote w:type="continuationSeparator" w:id="0">
    <w:p w:rsidR="007330B4" w:rsidRDefault="007330B4" w:rsidP="00922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5EE"/>
    <w:multiLevelType w:val="hybridMultilevel"/>
    <w:tmpl w:val="0DD64B7C"/>
    <w:lvl w:ilvl="0" w:tplc="CE0094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722F9A"/>
    <w:multiLevelType w:val="hybridMultilevel"/>
    <w:tmpl w:val="108ABAA6"/>
    <w:lvl w:ilvl="0" w:tplc="0416000F">
      <w:start w:val="1"/>
      <w:numFmt w:val="decimal"/>
      <w:lvlText w:val="%1."/>
      <w:lvlJc w:val="left"/>
      <w:pPr>
        <w:ind w:left="574" w:hanging="360"/>
      </w:pPr>
    </w:lvl>
    <w:lvl w:ilvl="1" w:tplc="04160019" w:tentative="1">
      <w:start w:val="1"/>
      <w:numFmt w:val="lowerLetter"/>
      <w:lvlText w:val="%2."/>
      <w:lvlJc w:val="left"/>
      <w:pPr>
        <w:ind w:left="1294" w:hanging="360"/>
      </w:pPr>
    </w:lvl>
    <w:lvl w:ilvl="2" w:tplc="0416001B" w:tentative="1">
      <w:start w:val="1"/>
      <w:numFmt w:val="lowerRoman"/>
      <w:lvlText w:val="%3."/>
      <w:lvlJc w:val="right"/>
      <w:pPr>
        <w:ind w:left="2014" w:hanging="180"/>
      </w:pPr>
    </w:lvl>
    <w:lvl w:ilvl="3" w:tplc="0416000F" w:tentative="1">
      <w:start w:val="1"/>
      <w:numFmt w:val="decimal"/>
      <w:lvlText w:val="%4."/>
      <w:lvlJc w:val="left"/>
      <w:pPr>
        <w:ind w:left="2734" w:hanging="360"/>
      </w:pPr>
    </w:lvl>
    <w:lvl w:ilvl="4" w:tplc="04160019" w:tentative="1">
      <w:start w:val="1"/>
      <w:numFmt w:val="lowerLetter"/>
      <w:lvlText w:val="%5."/>
      <w:lvlJc w:val="left"/>
      <w:pPr>
        <w:ind w:left="3454" w:hanging="360"/>
      </w:pPr>
    </w:lvl>
    <w:lvl w:ilvl="5" w:tplc="0416001B" w:tentative="1">
      <w:start w:val="1"/>
      <w:numFmt w:val="lowerRoman"/>
      <w:lvlText w:val="%6."/>
      <w:lvlJc w:val="right"/>
      <w:pPr>
        <w:ind w:left="4174" w:hanging="180"/>
      </w:pPr>
    </w:lvl>
    <w:lvl w:ilvl="6" w:tplc="0416000F" w:tentative="1">
      <w:start w:val="1"/>
      <w:numFmt w:val="decimal"/>
      <w:lvlText w:val="%7."/>
      <w:lvlJc w:val="left"/>
      <w:pPr>
        <w:ind w:left="4894" w:hanging="360"/>
      </w:pPr>
    </w:lvl>
    <w:lvl w:ilvl="7" w:tplc="04160019" w:tentative="1">
      <w:start w:val="1"/>
      <w:numFmt w:val="lowerLetter"/>
      <w:lvlText w:val="%8."/>
      <w:lvlJc w:val="left"/>
      <w:pPr>
        <w:ind w:left="5614" w:hanging="360"/>
      </w:pPr>
    </w:lvl>
    <w:lvl w:ilvl="8" w:tplc="0416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">
    <w:nsid w:val="46C94035"/>
    <w:multiLevelType w:val="hybridMultilevel"/>
    <w:tmpl w:val="108ABAA6"/>
    <w:lvl w:ilvl="0" w:tplc="0416000F">
      <w:start w:val="1"/>
      <w:numFmt w:val="decimal"/>
      <w:lvlText w:val="%1."/>
      <w:lvlJc w:val="left"/>
      <w:pPr>
        <w:ind w:left="574" w:hanging="360"/>
      </w:pPr>
    </w:lvl>
    <w:lvl w:ilvl="1" w:tplc="04160019" w:tentative="1">
      <w:start w:val="1"/>
      <w:numFmt w:val="lowerLetter"/>
      <w:lvlText w:val="%2."/>
      <w:lvlJc w:val="left"/>
      <w:pPr>
        <w:ind w:left="1294" w:hanging="360"/>
      </w:pPr>
    </w:lvl>
    <w:lvl w:ilvl="2" w:tplc="0416001B" w:tentative="1">
      <w:start w:val="1"/>
      <w:numFmt w:val="lowerRoman"/>
      <w:lvlText w:val="%3."/>
      <w:lvlJc w:val="right"/>
      <w:pPr>
        <w:ind w:left="2014" w:hanging="180"/>
      </w:pPr>
    </w:lvl>
    <w:lvl w:ilvl="3" w:tplc="0416000F" w:tentative="1">
      <w:start w:val="1"/>
      <w:numFmt w:val="decimal"/>
      <w:lvlText w:val="%4."/>
      <w:lvlJc w:val="left"/>
      <w:pPr>
        <w:ind w:left="2734" w:hanging="360"/>
      </w:pPr>
    </w:lvl>
    <w:lvl w:ilvl="4" w:tplc="04160019" w:tentative="1">
      <w:start w:val="1"/>
      <w:numFmt w:val="lowerLetter"/>
      <w:lvlText w:val="%5."/>
      <w:lvlJc w:val="left"/>
      <w:pPr>
        <w:ind w:left="3454" w:hanging="360"/>
      </w:pPr>
    </w:lvl>
    <w:lvl w:ilvl="5" w:tplc="0416001B" w:tentative="1">
      <w:start w:val="1"/>
      <w:numFmt w:val="lowerRoman"/>
      <w:lvlText w:val="%6."/>
      <w:lvlJc w:val="right"/>
      <w:pPr>
        <w:ind w:left="4174" w:hanging="180"/>
      </w:pPr>
    </w:lvl>
    <w:lvl w:ilvl="6" w:tplc="0416000F" w:tentative="1">
      <w:start w:val="1"/>
      <w:numFmt w:val="decimal"/>
      <w:lvlText w:val="%7."/>
      <w:lvlJc w:val="left"/>
      <w:pPr>
        <w:ind w:left="4894" w:hanging="360"/>
      </w:pPr>
    </w:lvl>
    <w:lvl w:ilvl="7" w:tplc="04160019" w:tentative="1">
      <w:start w:val="1"/>
      <w:numFmt w:val="lowerLetter"/>
      <w:lvlText w:val="%8."/>
      <w:lvlJc w:val="left"/>
      <w:pPr>
        <w:ind w:left="5614" w:hanging="360"/>
      </w:pPr>
    </w:lvl>
    <w:lvl w:ilvl="8" w:tplc="0416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3">
    <w:nsid w:val="4FD85EB3"/>
    <w:multiLevelType w:val="hybridMultilevel"/>
    <w:tmpl w:val="360CD290"/>
    <w:lvl w:ilvl="0" w:tplc="0416000F">
      <w:start w:val="1"/>
      <w:numFmt w:val="decimal"/>
      <w:lvlText w:val="%1."/>
      <w:lvlJc w:val="left"/>
      <w:pPr>
        <w:ind w:left="574" w:hanging="360"/>
      </w:pPr>
    </w:lvl>
    <w:lvl w:ilvl="1" w:tplc="04160019" w:tentative="1">
      <w:start w:val="1"/>
      <w:numFmt w:val="lowerLetter"/>
      <w:lvlText w:val="%2."/>
      <w:lvlJc w:val="left"/>
      <w:pPr>
        <w:ind w:left="1294" w:hanging="360"/>
      </w:pPr>
    </w:lvl>
    <w:lvl w:ilvl="2" w:tplc="0416001B" w:tentative="1">
      <w:start w:val="1"/>
      <w:numFmt w:val="lowerRoman"/>
      <w:lvlText w:val="%3."/>
      <w:lvlJc w:val="right"/>
      <w:pPr>
        <w:ind w:left="2014" w:hanging="180"/>
      </w:pPr>
    </w:lvl>
    <w:lvl w:ilvl="3" w:tplc="0416000F" w:tentative="1">
      <w:start w:val="1"/>
      <w:numFmt w:val="decimal"/>
      <w:lvlText w:val="%4."/>
      <w:lvlJc w:val="left"/>
      <w:pPr>
        <w:ind w:left="2734" w:hanging="360"/>
      </w:pPr>
    </w:lvl>
    <w:lvl w:ilvl="4" w:tplc="04160019" w:tentative="1">
      <w:start w:val="1"/>
      <w:numFmt w:val="lowerLetter"/>
      <w:lvlText w:val="%5."/>
      <w:lvlJc w:val="left"/>
      <w:pPr>
        <w:ind w:left="3454" w:hanging="360"/>
      </w:pPr>
    </w:lvl>
    <w:lvl w:ilvl="5" w:tplc="0416001B" w:tentative="1">
      <w:start w:val="1"/>
      <w:numFmt w:val="lowerRoman"/>
      <w:lvlText w:val="%6."/>
      <w:lvlJc w:val="right"/>
      <w:pPr>
        <w:ind w:left="4174" w:hanging="180"/>
      </w:pPr>
    </w:lvl>
    <w:lvl w:ilvl="6" w:tplc="0416000F" w:tentative="1">
      <w:start w:val="1"/>
      <w:numFmt w:val="decimal"/>
      <w:lvlText w:val="%7."/>
      <w:lvlJc w:val="left"/>
      <w:pPr>
        <w:ind w:left="4894" w:hanging="360"/>
      </w:pPr>
    </w:lvl>
    <w:lvl w:ilvl="7" w:tplc="04160019" w:tentative="1">
      <w:start w:val="1"/>
      <w:numFmt w:val="lowerLetter"/>
      <w:lvlText w:val="%8."/>
      <w:lvlJc w:val="left"/>
      <w:pPr>
        <w:ind w:left="5614" w:hanging="360"/>
      </w:pPr>
    </w:lvl>
    <w:lvl w:ilvl="8" w:tplc="0416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4">
    <w:nsid w:val="566A5794"/>
    <w:multiLevelType w:val="hybridMultilevel"/>
    <w:tmpl w:val="3A761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685F71"/>
    <w:multiLevelType w:val="hybridMultilevel"/>
    <w:tmpl w:val="557E33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C4946"/>
    <w:multiLevelType w:val="hybridMultilevel"/>
    <w:tmpl w:val="77381C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B08F5"/>
    <w:multiLevelType w:val="hybridMultilevel"/>
    <w:tmpl w:val="108ABAA6"/>
    <w:lvl w:ilvl="0" w:tplc="0416000F">
      <w:start w:val="1"/>
      <w:numFmt w:val="decimal"/>
      <w:lvlText w:val="%1."/>
      <w:lvlJc w:val="left"/>
      <w:pPr>
        <w:ind w:left="574" w:hanging="360"/>
      </w:pPr>
    </w:lvl>
    <w:lvl w:ilvl="1" w:tplc="04160019" w:tentative="1">
      <w:start w:val="1"/>
      <w:numFmt w:val="lowerLetter"/>
      <w:lvlText w:val="%2."/>
      <w:lvlJc w:val="left"/>
      <w:pPr>
        <w:ind w:left="1294" w:hanging="360"/>
      </w:pPr>
    </w:lvl>
    <w:lvl w:ilvl="2" w:tplc="0416001B" w:tentative="1">
      <w:start w:val="1"/>
      <w:numFmt w:val="lowerRoman"/>
      <w:lvlText w:val="%3."/>
      <w:lvlJc w:val="right"/>
      <w:pPr>
        <w:ind w:left="2014" w:hanging="180"/>
      </w:pPr>
    </w:lvl>
    <w:lvl w:ilvl="3" w:tplc="0416000F" w:tentative="1">
      <w:start w:val="1"/>
      <w:numFmt w:val="decimal"/>
      <w:lvlText w:val="%4."/>
      <w:lvlJc w:val="left"/>
      <w:pPr>
        <w:ind w:left="2734" w:hanging="360"/>
      </w:pPr>
    </w:lvl>
    <w:lvl w:ilvl="4" w:tplc="04160019" w:tentative="1">
      <w:start w:val="1"/>
      <w:numFmt w:val="lowerLetter"/>
      <w:lvlText w:val="%5."/>
      <w:lvlJc w:val="left"/>
      <w:pPr>
        <w:ind w:left="3454" w:hanging="360"/>
      </w:pPr>
    </w:lvl>
    <w:lvl w:ilvl="5" w:tplc="0416001B" w:tentative="1">
      <w:start w:val="1"/>
      <w:numFmt w:val="lowerRoman"/>
      <w:lvlText w:val="%6."/>
      <w:lvlJc w:val="right"/>
      <w:pPr>
        <w:ind w:left="4174" w:hanging="180"/>
      </w:pPr>
    </w:lvl>
    <w:lvl w:ilvl="6" w:tplc="0416000F" w:tentative="1">
      <w:start w:val="1"/>
      <w:numFmt w:val="decimal"/>
      <w:lvlText w:val="%7."/>
      <w:lvlJc w:val="left"/>
      <w:pPr>
        <w:ind w:left="4894" w:hanging="360"/>
      </w:pPr>
    </w:lvl>
    <w:lvl w:ilvl="7" w:tplc="04160019" w:tentative="1">
      <w:start w:val="1"/>
      <w:numFmt w:val="lowerLetter"/>
      <w:lvlText w:val="%8."/>
      <w:lvlJc w:val="left"/>
      <w:pPr>
        <w:ind w:left="5614" w:hanging="360"/>
      </w:pPr>
    </w:lvl>
    <w:lvl w:ilvl="8" w:tplc="0416001B" w:tentative="1">
      <w:start w:val="1"/>
      <w:numFmt w:val="lowerRoman"/>
      <w:lvlText w:val="%9."/>
      <w:lvlJc w:val="right"/>
      <w:pPr>
        <w:ind w:left="6334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DAA"/>
    <w:rsid w:val="00000114"/>
    <w:rsid w:val="00005F4C"/>
    <w:rsid w:val="0004049E"/>
    <w:rsid w:val="001378DA"/>
    <w:rsid w:val="00153B71"/>
    <w:rsid w:val="00156344"/>
    <w:rsid w:val="00181628"/>
    <w:rsid w:val="001A4D82"/>
    <w:rsid w:val="001C5DAE"/>
    <w:rsid w:val="0024222D"/>
    <w:rsid w:val="0024345C"/>
    <w:rsid w:val="00263F1C"/>
    <w:rsid w:val="002C1E53"/>
    <w:rsid w:val="00372D30"/>
    <w:rsid w:val="00390736"/>
    <w:rsid w:val="003909FA"/>
    <w:rsid w:val="003A3497"/>
    <w:rsid w:val="003F7D9F"/>
    <w:rsid w:val="00427636"/>
    <w:rsid w:val="00443389"/>
    <w:rsid w:val="004D263B"/>
    <w:rsid w:val="00581A3A"/>
    <w:rsid w:val="005970C0"/>
    <w:rsid w:val="005C41A2"/>
    <w:rsid w:val="005E6D4E"/>
    <w:rsid w:val="007255C6"/>
    <w:rsid w:val="007330B4"/>
    <w:rsid w:val="007378BB"/>
    <w:rsid w:val="00814A06"/>
    <w:rsid w:val="00841684"/>
    <w:rsid w:val="0084500B"/>
    <w:rsid w:val="008703FE"/>
    <w:rsid w:val="008B6F13"/>
    <w:rsid w:val="00922DAA"/>
    <w:rsid w:val="009274C1"/>
    <w:rsid w:val="00930B5F"/>
    <w:rsid w:val="00933AAC"/>
    <w:rsid w:val="00951D13"/>
    <w:rsid w:val="00956B77"/>
    <w:rsid w:val="009652A9"/>
    <w:rsid w:val="009737C2"/>
    <w:rsid w:val="00990DF3"/>
    <w:rsid w:val="009910F1"/>
    <w:rsid w:val="009A54B1"/>
    <w:rsid w:val="009A5EA9"/>
    <w:rsid w:val="009D6A27"/>
    <w:rsid w:val="00B33F82"/>
    <w:rsid w:val="00B51AEE"/>
    <w:rsid w:val="00B540FA"/>
    <w:rsid w:val="00B6090D"/>
    <w:rsid w:val="00B870D2"/>
    <w:rsid w:val="00BA3534"/>
    <w:rsid w:val="00BE473F"/>
    <w:rsid w:val="00C2269A"/>
    <w:rsid w:val="00C368AB"/>
    <w:rsid w:val="00C607A4"/>
    <w:rsid w:val="00D10266"/>
    <w:rsid w:val="00E26CCD"/>
    <w:rsid w:val="00E31CDD"/>
    <w:rsid w:val="00E33128"/>
    <w:rsid w:val="00E513FC"/>
    <w:rsid w:val="00F25536"/>
    <w:rsid w:val="00F96910"/>
    <w:rsid w:val="00FD1637"/>
    <w:rsid w:val="00FD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A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2D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2DAA"/>
  </w:style>
  <w:style w:type="paragraph" w:styleId="Rodap">
    <w:name w:val="footer"/>
    <w:basedOn w:val="Normal"/>
    <w:link w:val="RodapChar"/>
    <w:uiPriority w:val="99"/>
    <w:unhideWhenUsed/>
    <w:rsid w:val="00922D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2DAA"/>
  </w:style>
  <w:style w:type="paragraph" w:styleId="PargrafodaLista">
    <w:name w:val="List Paragraph"/>
    <w:basedOn w:val="Normal"/>
    <w:uiPriority w:val="34"/>
    <w:qFormat/>
    <w:rsid w:val="0015634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70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03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A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2D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2DAA"/>
  </w:style>
  <w:style w:type="paragraph" w:styleId="Rodap">
    <w:name w:val="footer"/>
    <w:basedOn w:val="Normal"/>
    <w:link w:val="RodapChar"/>
    <w:uiPriority w:val="99"/>
    <w:unhideWhenUsed/>
    <w:rsid w:val="00922D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2DAA"/>
  </w:style>
  <w:style w:type="paragraph" w:styleId="PargrafodaLista">
    <w:name w:val="List Paragraph"/>
    <w:basedOn w:val="Normal"/>
    <w:uiPriority w:val="34"/>
    <w:qFormat/>
    <w:rsid w:val="0015634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70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03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950E0-68B8-4328-BAAB-22D39114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3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il</dc:creator>
  <cp:lastModifiedBy>perfil</cp:lastModifiedBy>
  <cp:revision>2</cp:revision>
  <cp:lastPrinted>2017-07-03T14:19:00Z</cp:lastPrinted>
  <dcterms:created xsi:type="dcterms:W3CDTF">2017-07-04T11:13:00Z</dcterms:created>
  <dcterms:modified xsi:type="dcterms:W3CDTF">2017-07-04T11:13:00Z</dcterms:modified>
</cp:coreProperties>
</file>